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4" w:rsidRDefault="00FC28BA" w:rsidP="000208C7">
      <w:pPr>
        <w:spacing w:line="276" w:lineRule="auto"/>
        <w:ind w:firstLine="70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О </w:t>
      </w:r>
      <w:r w:rsidR="004A2B8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поверк</w:t>
      </w:r>
      <w:r w:rsidR="004A2B8F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абонентом счетчика газа</w:t>
      </w:r>
      <w:r w:rsidR="00FF704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FC28BA" w:rsidRDefault="00FC28BA" w:rsidP="00FC28BA">
      <w:pPr>
        <w:spacing w:line="276" w:lineRule="auto"/>
        <w:ind w:firstLine="70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9021E" w:rsidRPr="008667EB" w:rsidRDefault="007517BD" w:rsidP="005520D8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</w:t>
      </w:r>
      <w:r w:rsidR="0059021E" w:rsidRPr="007517B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верка средств измерений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–</w:t>
      </w:r>
      <w:r w:rsidR="0059021E" w:rsidRPr="007517B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 </w:t>
      </w:r>
      <w:r w:rsidR="0059021E" w:rsidRPr="007517B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овокупность операций, выполняемых в целях подтверждения соответствия средств измерений метрологическим требованиям</w:t>
      </w:r>
      <w:r w:rsidR="008667E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:rsidR="0059021E" w:rsidRDefault="0059021E" w:rsidP="005520D8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59021E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Поверку средств измерений осуществляют аккредитованные </w:t>
      </w:r>
      <w:proofErr w:type="gramStart"/>
      <w:r w:rsidRPr="0059021E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в соответствии с законодательством Российской Федерации об аккредитации в национальной системе аккредитации на проведение</w:t>
      </w:r>
      <w:proofErr w:type="gramEnd"/>
      <w:r w:rsidRPr="0059021E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поверки средств измерений юридические лица и индивидуальные предприниматели.</w:t>
      </w:r>
    </w:p>
    <w:p w:rsidR="007517BD" w:rsidRDefault="007517BD" w:rsidP="005520D8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Средства измерений в процессе эксплуатации подлежат </w:t>
      </w:r>
      <w:r w:rsidR="008667E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через определенные </w:t>
      </w:r>
      <w:proofErr w:type="spellStart"/>
      <w:r w:rsidR="008667E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жповерочные</w:t>
      </w:r>
      <w:proofErr w:type="spellEnd"/>
      <w:r w:rsidR="008667E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тервал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ериодической поверке.</w:t>
      </w:r>
    </w:p>
    <w:p w:rsidR="007517BD" w:rsidRDefault="007517BD" w:rsidP="005520D8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Результаты периодической поверки действительны в течение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жповерочного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тервала.</w:t>
      </w:r>
    </w:p>
    <w:p w:rsidR="007517BD" w:rsidRPr="005520D8" w:rsidRDefault="007517BD" w:rsidP="005520D8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жповерочный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тервал устанавливается при утверждении типа средств измерений и указан в документации на средства измерений. 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формаци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жповерочном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тервале средств измерений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ожно узнать также на сайте Федерального информационного фонда по обеспечению единства измерений (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http</w:t>
      </w:r>
      <w:r w:rsidR="005520D8" w:rsidRP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/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www</w:t>
      </w:r>
      <w:r w:rsidR="005520D8" w:rsidRP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proofErr w:type="spellStart"/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undmetrology</w:t>
      </w:r>
      <w:proofErr w:type="spellEnd"/>
      <w:r w:rsidR="005520D8" w:rsidRP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proofErr w:type="spellStart"/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ru</w:t>
      </w:r>
      <w:proofErr w:type="spellEnd"/>
      <w:r w:rsidR="005520D8" w:rsidRP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)</w:t>
      </w:r>
      <w:r w:rsidR="005520D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 разделе «Сведения об утвержденных типах средств измерений».</w:t>
      </w:r>
    </w:p>
    <w:p w:rsidR="008667EB" w:rsidRDefault="008667EB" w:rsidP="008667EB">
      <w:pPr>
        <w:pStyle w:val="1"/>
        <w:spacing w:before="0" w:after="0" w:line="276" w:lineRule="auto"/>
        <w:ind w:firstLine="53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четчик газа является собственностью </w:t>
      </w:r>
      <w:r w:rsidR="00AF4637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>бонент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гласно пункту 21 «Правил поставки газа для обеспечения коммунально-бытовых нужд граждан», утвержденных Постановлением Правительства РФ от 21 июля 2008г. № 549 </w:t>
      </w:r>
      <w:r w:rsidR="00AF4637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>бонент обязан обеспечить своевременную поверку счетчика газа</w:t>
      </w:r>
      <w:r w:rsidR="000E156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>после завершения срока действия поверки у счетчик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после истечения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межповерочного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тервала.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FC28BA" w:rsidRPr="00FC28BA" w:rsidRDefault="00AF4637" w:rsidP="008667EB">
      <w:pPr>
        <w:pStyle w:val="1"/>
        <w:spacing w:before="0" w:after="0" w:line="276" w:lineRule="auto"/>
        <w:ind w:firstLine="53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Або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ент должен поверить его </w:t>
      </w:r>
      <w:r w:rsidR="008866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амостоятельно </w:t>
      </w:r>
      <w:r w:rsidR="00FC28BA"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соответствии со статьей 13 Федерального закона Российской Федерации «Об обеспечении единства измерений» №102-ФЗ от 26 июня 2008 года в организациях, аккредитованных в установленном порядке в области обеспечения единства измерений. </w:t>
      </w:r>
    </w:p>
    <w:p w:rsidR="00F9267F" w:rsidRDefault="00FC28BA" w:rsidP="00E13259">
      <w:pPr>
        <w:spacing w:before="120" w:after="120" w:line="276" w:lineRule="auto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>Перечень о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рганизаци</w:t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>й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еспублики Татарстан</w:t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ккредитованны</w:t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 право проведения поверки счетчиков газа</w:t>
      </w:r>
    </w:p>
    <w:p w:rsidR="00F9267F" w:rsidRPr="00AD1C97" w:rsidRDefault="00AD1C97" w:rsidP="000F7A01">
      <w:pPr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proofErr w:type="gramStart"/>
      <w:r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На стационарн</w:t>
      </w:r>
      <w:r w:rsidR="00515ED2">
        <w:rPr>
          <w:rFonts w:ascii="Times New Roman" w:hAnsi="Times New Roman" w:cs="Times New Roman"/>
          <w:b w:val="0"/>
          <w:i w:val="0"/>
          <w:sz w:val="28"/>
          <w:szCs w:val="28"/>
        </w:rPr>
        <w:t>ой,</w:t>
      </w:r>
      <w:r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ередвижн</w:t>
      </w:r>
      <w:r w:rsidR="00515ED2">
        <w:rPr>
          <w:rFonts w:ascii="Times New Roman" w:hAnsi="Times New Roman" w:cs="Times New Roman"/>
          <w:b w:val="0"/>
          <w:i w:val="0"/>
          <w:sz w:val="28"/>
          <w:szCs w:val="28"/>
        </w:rPr>
        <w:t>ой</w:t>
      </w:r>
      <w:r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75CA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переносной </w:t>
      </w:r>
      <w:r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поверочных установках</w:t>
      </w:r>
      <w:r w:rsidR="000F7A0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</w:t>
      </w:r>
      <w:r w:rsidR="000F7A0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ФБУ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«ЦСМ</w:t>
      </w:r>
      <w:r w:rsidR="0020630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F7A01">
        <w:rPr>
          <w:rFonts w:ascii="Times New Roman" w:hAnsi="Times New Roman" w:cs="Times New Roman"/>
          <w:b w:val="0"/>
          <w:i w:val="0"/>
          <w:sz w:val="28"/>
          <w:szCs w:val="28"/>
        </w:rPr>
        <w:t>Т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атарстан» («Государственный региональный центр стандартизации, метрологии и испытаний в Республике Татарстан»), г.</w:t>
      </w:r>
      <w:r w:rsidR="00595624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Казань, Журналистов, 24:</w:t>
      </w:r>
      <w:proofErr w:type="gramEnd"/>
    </w:p>
    <w:p w:rsidR="00F9267F" w:rsidRPr="00F9267F" w:rsidRDefault="00E13259" w:rsidP="000F7A01">
      <w:pPr>
        <w:pStyle w:val="af2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тдел измерений расхода и количества, тел. (843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291-08-38;</w:t>
      </w:r>
    </w:p>
    <w:p w:rsidR="00F9267F" w:rsidRPr="00F9267F" w:rsidRDefault="00F9267F" w:rsidP="000F7A01">
      <w:pPr>
        <w:pStyle w:val="af2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Альметьевский</w:t>
      </w:r>
      <w:proofErr w:type="spell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илиал ФБУ «ЦСМ Татарстан», г</w:t>
      </w:r>
      <w:proofErr w:type="gram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.А</w:t>
      </w:r>
      <w:proofErr w:type="gram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льметьевск, Герцена, 86, тел. (8553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43-18-98</w:t>
      </w:r>
      <w:r w:rsidR="005A6CBB">
        <w:rPr>
          <w:rFonts w:ascii="Times New Roman" w:hAnsi="Times New Roman" w:cs="Times New Roman"/>
          <w:b w:val="0"/>
          <w:i w:val="0"/>
          <w:sz w:val="28"/>
          <w:szCs w:val="28"/>
        </w:rPr>
        <w:t>, (8553) 43-18-96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Pr="00F9267F" w:rsidRDefault="00F9267F" w:rsidP="000F7A01">
      <w:pPr>
        <w:pStyle w:val="af2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Набережно-Челнинский</w:t>
      </w:r>
      <w:proofErr w:type="spell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илиал ФБУ «ЦСМ Татарстан», г</w:t>
      </w:r>
      <w:proofErr w:type="gram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.Н</w:t>
      </w:r>
      <w:proofErr w:type="gramEnd"/>
      <w:r w:rsidR="0059562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бережные 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Челны, 40 лет Победы, 61, тел. (8552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59-18-55</w:t>
      </w:r>
      <w:r w:rsidR="005A6CBB">
        <w:rPr>
          <w:rFonts w:ascii="Times New Roman" w:hAnsi="Times New Roman" w:cs="Times New Roman"/>
          <w:b w:val="0"/>
          <w:i w:val="0"/>
          <w:sz w:val="28"/>
          <w:szCs w:val="28"/>
        </w:rPr>
        <w:t>, (8552) 59-20-28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Pr="00F9267F" w:rsidRDefault="00F9267F" w:rsidP="000F7A01">
      <w:pPr>
        <w:pStyle w:val="af2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Нижнекамский филиал ФБУ «ЦСМ Татарстан», г</w:t>
      </w:r>
      <w:proofErr w:type="gram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.Н</w:t>
      </w:r>
      <w:proofErr w:type="gram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жнекамск, </w:t>
      </w:r>
      <w:proofErr w:type="spell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Кайманова</w:t>
      </w:r>
      <w:proofErr w:type="spell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, 16/1, тел. (8555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47-74-29</w:t>
      </w:r>
      <w:r w:rsidR="005A6CBB">
        <w:rPr>
          <w:rFonts w:ascii="Times New Roman" w:hAnsi="Times New Roman" w:cs="Times New Roman"/>
          <w:b w:val="0"/>
          <w:i w:val="0"/>
          <w:sz w:val="28"/>
          <w:szCs w:val="28"/>
        </w:rPr>
        <w:t>, (8555) 47-74-30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Pr="00F9267F" w:rsidRDefault="00F9267F" w:rsidP="000F7A01">
      <w:pPr>
        <w:pStyle w:val="af2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Чистопольский</w:t>
      </w:r>
      <w:proofErr w:type="spell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илиал ФБУ «ЦСМ Татарстан», г</w:t>
      </w:r>
      <w:proofErr w:type="gramStart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.Ч</w:t>
      </w:r>
      <w:proofErr w:type="gramEnd"/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="00595624">
        <w:rPr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тополь, Валиева, 4В, тел. (84342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9267F">
        <w:rPr>
          <w:rFonts w:ascii="Times New Roman" w:hAnsi="Times New Roman" w:cs="Times New Roman"/>
          <w:b w:val="0"/>
          <w:i w:val="0"/>
          <w:sz w:val="28"/>
          <w:szCs w:val="28"/>
        </w:rPr>
        <w:t>5-21-00.</w:t>
      </w:r>
    </w:p>
    <w:p w:rsidR="000F7A01" w:rsidRDefault="000F7A01" w:rsidP="00690A5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 </w:t>
      </w:r>
      <w:r w:rsidR="00275CA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переносной </w:t>
      </w:r>
      <w:r w:rsidR="00275CA9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поверочн</w:t>
      </w:r>
      <w:r w:rsidR="00275CA9">
        <w:rPr>
          <w:rFonts w:ascii="Times New Roman" w:hAnsi="Times New Roman" w:cs="Times New Roman"/>
          <w:b w:val="0"/>
          <w:i w:val="0"/>
          <w:sz w:val="28"/>
          <w:szCs w:val="28"/>
        </w:rPr>
        <w:t>ой</w:t>
      </w:r>
      <w:r w:rsidR="00275CA9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становк</w:t>
      </w:r>
      <w:r w:rsidR="00275CA9">
        <w:rPr>
          <w:rFonts w:ascii="Times New Roman" w:hAnsi="Times New Roman" w:cs="Times New Roman"/>
          <w:b w:val="0"/>
          <w:i w:val="0"/>
          <w:sz w:val="28"/>
          <w:szCs w:val="28"/>
        </w:rPr>
        <w:t>е и с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мощью эталонного счетчик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F9267F" w:rsidRPr="00AD1C97" w:rsidRDefault="000F7A01" w:rsidP="00F6276D">
      <w:pPr>
        <w:widowControl/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ООО «НМОП» (ООО «Независимое метрологическое обеспечение потребителя»), г</w:t>
      </w:r>
      <w:proofErr w:type="gram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.К</w:t>
      </w:r>
      <w:proofErr w:type="gram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зань, 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Серова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51/11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, тел.</w:t>
      </w:r>
      <w:r w:rsidR="00595624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(843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90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39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52, (843) 296-02-49</w:t>
      </w:r>
      <w:r w:rsidR="00690A5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Pr="00AD1C97" w:rsidRDefault="000F7A01" w:rsidP="00F6276D">
      <w:pPr>
        <w:widowControl/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ООО «Измерительные системы», г</w:t>
      </w:r>
      <w:proofErr w:type="gram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.К</w:t>
      </w:r>
      <w:proofErr w:type="gram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зань, 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Жуковка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14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, тел.</w:t>
      </w:r>
      <w:r w:rsidR="00595624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(843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24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71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59</w:t>
      </w:r>
      <w:r w:rsidR="00690A5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Pr="00AD1C97" w:rsidRDefault="000F7A01" w:rsidP="00F6276D">
      <w:pPr>
        <w:widowControl/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ООО «</w:t>
      </w:r>
      <w:proofErr w:type="spell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Газсервисцентр</w:t>
      </w:r>
      <w:proofErr w:type="spell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», г</w:t>
      </w:r>
      <w:proofErr w:type="gram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.Б</w:t>
      </w:r>
      <w:proofErr w:type="gram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угульма, Строительная, 26/1, тел.</w:t>
      </w:r>
      <w:r w:rsidR="00595624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(85594)</w:t>
      </w:r>
      <w:r w:rsidR="00DC2B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85FB2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85FB2">
        <w:rPr>
          <w:rFonts w:ascii="Times New Roman" w:hAnsi="Times New Roman" w:cs="Times New Roman"/>
          <w:b w:val="0"/>
          <w:i w:val="0"/>
          <w:sz w:val="28"/>
          <w:szCs w:val="28"/>
        </w:rPr>
        <w:t>47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F85FB2">
        <w:rPr>
          <w:rFonts w:ascii="Times New Roman" w:hAnsi="Times New Roman" w:cs="Times New Roman"/>
          <w:b w:val="0"/>
          <w:i w:val="0"/>
          <w:sz w:val="28"/>
          <w:szCs w:val="28"/>
        </w:rPr>
        <w:t>01</w:t>
      </w:r>
      <w:r w:rsidR="00690A5F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9267F" w:rsidRDefault="000F7A01" w:rsidP="00F6276D">
      <w:pPr>
        <w:widowControl/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ООО «</w:t>
      </w:r>
      <w:proofErr w:type="spell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Энергис-сервис</w:t>
      </w:r>
      <w:proofErr w:type="spell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», г</w:t>
      </w:r>
      <w:proofErr w:type="gramStart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.Л</w:t>
      </w:r>
      <w:proofErr w:type="gramEnd"/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ениногорск, Куйбышева, 20а, пом.3, тел.</w:t>
      </w:r>
      <w:r w:rsidR="00595624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(85595)</w:t>
      </w:r>
      <w:r w:rsidR="008B516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</w:t>
      </w:r>
      <w:r w:rsidR="00F9267F" w:rsidRPr="00AD1C97">
        <w:rPr>
          <w:rFonts w:ascii="Times New Roman" w:hAnsi="Times New Roman" w:cs="Times New Roman"/>
          <w:b w:val="0"/>
          <w:i w:val="0"/>
          <w:sz w:val="28"/>
          <w:szCs w:val="28"/>
        </w:rPr>
        <w:t>6-07-99</w:t>
      </w:r>
      <w:r w:rsidR="00F6276D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6276D" w:rsidRPr="00F6276D" w:rsidRDefault="00F6276D" w:rsidP="00F6276D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284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ОО «Сириус», </w:t>
      </w:r>
      <w:proofErr w:type="spellStart"/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>Сабинский</w:t>
      </w:r>
      <w:proofErr w:type="spellEnd"/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, п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. Б. Сабы, З. Юсупова, 12/8, </w:t>
      </w:r>
      <w:r w:rsidR="005A6CB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</w:t>
      </w: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ел. (917) 283-86-03;                                                                                        </w:t>
      </w:r>
      <w:proofErr w:type="gramEnd"/>
    </w:p>
    <w:p w:rsidR="004E4C39" w:rsidRDefault="00F6276D" w:rsidP="00F6276D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284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>ООО «Поверка плюс», г.Казань, Техническая,</w:t>
      </w:r>
      <w:r w:rsidR="00002FF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0, офис 301, тел. (843)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F6276D">
        <w:rPr>
          <w:rFonts w:ascii="Times New Roman" w:hAnsi="Times New Roman" w:cs="Times New Roman"/>
          <w:b w:val="0"/>
          <w:i w:val="0"/>
          <w:sz w:val="28"/>
          <w:szCs w:val="28"/>
        </w:rPr>
        <w:t>278-42-01</w:t>
      </w:r>
      <w:r w:rsidR="00451F43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297A20" w:rsidRDefault="004E4C39" w:rsidP="00F6276D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284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Лопатников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.В., г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>еленодольск, Чехова</w:t>
      </w:r>
      <w:r w:rsidR="006A4A7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19, офис 411,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A4A77"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ел. </w:t>
      </w:r>
      <w:r w:rsidR="006A4A77">
        <w:rPr>
          <w:rFonts w:ascii="Times New Roman" w:hAnsi="Times New Roman" w:cs="Times New Roman"/>
          <w:b w:val="0"/>
          <w:i w:val="0"/>
          <w:sz w:val="28"/>
          <w:szCs w:val="28"/>
        </w:rPr>
        <w:t>(919) 620-90-40, (919) 620-88-40</w:t>
      </w:r>
      <w:r w:rsidR="00297A20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002FF0" w:rsidRDefault="00297A20" w:rsidP="00F6276D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284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ИП Хамитов Р.Д., г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>рск, Г</w:t>
      </w:r>
      <w:r w:rsidR="000E121B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Камала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>, 2а, кв. 9, тел.</w:t>
      </w:r>
      <w:r w:rsidR="000E121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84366) 3-25-75</w:t>
      </w:r>
      <w:r w:rsidR="00AC6CBC">
        <w:rPr>
          <w:rFonts w:ascii="Times New Roman" w:hAnsi="Times New Roman" w:cs="Times New Roman"/>
          <w:b w:val="0"/>
          <w:i w:val="0"/>
          <w:sz w:val="28"/>
          <w:szCs w:val="28"/>
        </w:rPr>
        <w:t>, (960) 039-17-91</w:t>
      </w:r>
      <w:r w:rsidR="00002FF0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F6276D" w:rsidRPr="00F6276D" w:rsidRDefault="00002FF0" w:rsidP="00F6276D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284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ОО «ПАРАМЕТР», г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>азань, Урицкого, 17, офис 115 тел. (843) 258-45-66.</w:t>
      </w:r>
      <w:r w:rsidR="00F6276D" w:rsidRPr="00F627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                </w:t>
      </w:r>
    </w:p>
    <w:p w:rsidR="00FC28BA" w:rsidRPr="00FC28BA" w:rsidRDefault="00FC28BA" w:rsidP="00BF46D6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тоимость затрат на поверку счетчиков газа определяют организации, проводящие поверку средств измерений. У </w:t>
      </w:r>
      <w:r w:rsidR="008866BF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бонента есть право выбора организации – исполнителя по поверке счетчика газа и соответственно стоимости оплаты за поверку счетчика газа. </w:t>
      </w:r>
    </w:p>
    <w:p w:rsidR="00DF099B" w:rsidRPr="00DF099B" w:rsidRDefault="008667EB" w:rsidP="00BF46D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C28BA">
        <w:rPr>
          <w:sz w:val="28"/>
          <w:szCs w:val="28"/>
        </w:rPr>
        <w:t xml:space="preserve">ООО «Газпром </w:t>
      </w:r>
      <w:proofErr w:type="spellStart"/>
      <w:r w:rsidRPr="00FC28BA">
        <w:rPr>
          <w:sz w:val="28"/>
          <w:szCs w:val="28"/>
        </w:rPr>
        <w:t>трансгаз</w:t>
      </w:r>
      <w:proofErr w:type="spellEnd"/>
      <w:r w:rsidRPr="00FC28BA">
        <w:rPr>
          <w:sz w:val="28"/>
          <w:szCs w:val="28"/>
        </w:rPr>
        <w:t xml:space="preserve"> Казань» не аккредитовано на право поверки счетчиков газа у населения и поэтому не оказывает услуги по поверке счетчиков газа.</w:t>
      </w:r>
      <w:r w:rsidR="008866BF">
        <w:rPr>
          <w:sz w:val="28"/>
          <w:szCs w:val="28"/>
        </w:rPr>
        <w:t xml:space="preserve"> </w:t>
      </w:r>
      <w:r w:rsidR="00FC28BA" w:rsidRPr="00FC28BA">
        <w:rPr>
          <w:sz w:val="28"/>
          <w:szCs w:val="28"/>
        </w:rPr>
        <w:t>Работа по проведению поверки счетчика газа не входит в перечень технического обслуживания ВДГО, выполняемого</w:t>
      </w:r>
      <w:r w:rsidR="008866BF">
        <w:rPr>
          <w:sz w:val="28"/>
          <w:szCs w:val="28"/>
        </w:rPr>
        <w:t xml:space="preserve"> </w:t>
      </w:r>
      <w:r w:rsidR="003C146C">
        <w:rPr>
          <w:sz w:val="28"/>
          <w:szCs w:val="28"/>
        </w:rPr>
        <w:t xml:space="preserve">эксплуатационно-производственными управлениями (ЭПУ) </w:t>
      </w:r>
      <w:r w:rsidR="008866BF">
        <w:rPr>
          <w:sz w:val="28"/>
          <w:szCs w:val="28"/>
        </w:rPr>
        <w:t xml:space="preserve">ООО «Газпром </w:t>
      </w:r>
      <w:proofErr w:type="spellStart"/>
      <w:r w:rsidR="008866BF">
        <w:rPr>
          <w:sz w:val="28"/>
          <w:szCs w:val="28"/>
        </w:rPr>
        <w:t>трансгаз</w:t>
      </w:r>
      <w:proofErr w:type="spellEnd"/>
      <w:r w:rsidR="008866BF">
        <w:rPr>
          <w:sz w:val="28"/>
          <w:szCs w:val="28"/>
        </w:rPr>
        <w:t xml:space="preserve"> Казань»</w:t>
      </w:r>
      <w:r w:rsidR="00FC28BA" w:rsidRPr="00FC28BA">
        <w:rPr>
          <w:sz w:val="28"/>
          <w:szCs w:val="28"/>
        </w:rPr>
        <w:t>. Абонент оплачивает за поверку счетчика газа дополнительно и единовременно, на срок действия периодической поверки счетчика газа.</w:t>
      </w:r>
      <w:r w:rsidR="00DF099B">
        <w:rPr>
          <w:b/>
          <w:i/>
          <w:sz w:val="28"/>
          <w:szCs w:val="28"/>
        </w:rPr>
        <w:t xml:space="preserve"> </w:t>
      </w:r>
      <w:r w:rsidR="00DF099B">
        <w:rPr>
          <w:sz w:val="28"/>
          <w:szCs w:val="28"/>
        </w:rPr>
        <w:t xml:space="preserve">Дополнительно при </w:t>
      </w:r>
      <w:r w:rsidR="00DF099B">
        <w:rPr>
          <w:sz w:val="28"/>
          <w:szCs w:val="28"/>
        </w:rPr>
        <w:lastRenderedPageBreak/>
        <w:t xml:space="preserve">необходимости </w:t>
      </w:r>
      <w:r w:rsidR="00DF099B" w:rsidRPr="00DF099B">
        <w:rPr>
          <w:sz w:val="28"/>
          <w:szCs w:val="28"/>
        </w:rPr>
        <w:t xml:space="preserve">абонент </w:t>
      </w:r>
      <w:r w:rsidR="00DF099B">
        <w:rPr>
          <w:sz w:val="28"/>
          <w:szCs w:val="28"/>
        </w:rPr>
        <w:t>д</w:t>
      </w:r>
      <w:r w:rsidR="00DF099B" w:rsidRPr="00DF099B">
        <w:rPr>
          <w:sz w:val="28"/>
          <w:szCs w:val="28"/>
        </w:rPr>
        <w:t xml:space="preserve">ля проведения поверки </w:t>
      </w:r>
      <w:r w:rsidR="00735F9D">
        <w:rPr>
          <w:sz w:val="28"/>
          <w:szCs w:val="28"/>
        </w:rPr>
        <w:t xml:space="preserve">счетчика газа </w:t>
      </w:r>
      <w:r w:rsidR="00DF099B" w:rsidRPr="00DF099B">
        <w:rPr>
          <w:sz w:val="28"/>
          <w:szCs w:val="28"/>
        </w:rPr>
        <w:t>оформляет заявку на вызов слесар</w:t>
      </w:r>
      <w:r w:rsidR="003C146C">
        <w:rPr>
          <w:sz w:val="28"/>
          <w:szCs w:val="28"/>
        </w:rPr>
        <w:t>я</w:t>
      </w:r>
      <w:r w:rsidR="00DF099B" w:rsidRPr="00DF099B">
        <w:rPr>
          <w:sz w:val="28"/>
          <w:szCs w:val="28"/>
        </w:rPr>
        <w:t xml:space="preserve"> ВДГО</w:t>
      </w:r>
      <w:r w:rsidR="00DF099B">
        <w:rPr>
          <w:sz w:val="28"/>
          <w:szCs w:val="28"/>
        </w:rPr>
        <w:t xml:space="preserve"> </w:t>
      </w:r>
      <w:r w:rsidR="003C146C">
        <w:rPr>
          <w:sz w:val="28"/>
          <w:szCs w:val="28"/>
        </w:rPr>
        <w:t xml:space="preserve">ЭПУ </w:t>
      </w:r>
      <w:r w:rsidR="00DF099B">
        <w:rPr>
          <w:sz w:val="28"/>
          <w:szCs w:val="28"/>
        </w:rPr>
        <w:t>и</w:t>
      </w:r>
      <w:r w:rsidR="00DF099B" w:rsidRPr="00DF099B">
        <w:rPr>
          <w:sz w:val="28"/>
          <w:szCs w:val="28"/>
        </w:rPr>
        <w:t xml:space="preserve"> оплачивает </w:t>
      </w:r>
      <w:r w:rsidR="001F5D04">
        <w:rPr>
          <w:sz w:val="28"/>
          <w:szCs w:val="28"/>
        </w:rPr>
        <w:t xml:space="preserve">дополнительно </w:t>
      </w:r>
      <w:r w:rsidR="003C146C">
        <w:rPr>
          <w:sz w:val="28"/>
          <w:szCs w:val="28"/>
        </w:rPr>
        <w:t xml:space="preserve">ЭПУ </w:t>
      </w:r>
      <w:r w:rsidR="00DF099B" w:rsidRPr="00DF099B">
        <w:rPr>
          <w:sz w:val="28"/>
          <w:szCs w:val="28"/>
        </w:rPr>
        <w:t>услуги по демонтажу и монтажу счетчика газа (подлежащего поверке или эталонного).</w:t>
      </w:r>
    </w:p>
    <w:p w:rsidR="00FC28BA" w:rsidRPr="00FC28BA" w:rsidRDefault="00FC28BA" w:rsidP="00BF46D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и истечении установленного для счетчика газа </w:t>
      </w:r>
      <w:proofErr w:type="spellStart"/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>межповерочного</w:t>
      </w:r>
      <w:proofErr w:type="spellEnd"/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тервала, его показания об объеме потребляемого газа могут </w:t>
      </w:r>
      <w:r w:rsidR="002A2062">
        <w:rPr>
          <w:rFonts w:ascii="Times New Roman" w:hAnsi="Times New Roman" w:cs="Times New Roman"/>
          <w:b w:val="0"/>
          <w:i w:val="0"/>
          <w:sz w:val="28"/>
          <w:szCs w:val="28"/>
        </w:rPr>
        <w:t>считаться</w:t>
      </w: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A2062">
        <w:rPr>
          <w:rFonts w:ascii="Times New Roman" w:hAnsi="Times New Roman" w:cs="Times New Roman"/>
          <w:b w:val="0"/>
          <w:i w:val="0"/>
          <w:sz w:val="28"/>
          <w:szCs w:val="28"/>
        </w:rPr>
        <w:t>не</w:t>
      </w:r>
      <w:r w:rsidRPr="00FC2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остоверными. </w:t>
      </w:r>
    </w:p>
    <w:sectPr w:rsidR="00FC28BA" w:rsidRPr="00FC28BA" w:rsidSect="000E121B">
      <w:pgSz w:w="12240" w:h="15840" w:code="1"/>
      <w:pgMar w:top="1134" w:right="851" w:bottom="851" w:left="1418" w:header="737" w:footer="624" w:gutter="0"/>
      <w:cols w:space="720"/>
      <w:noEndnote/>
      <w:titlePg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55" w:rsidRDefault="00E56555" w:rsidP="005D4314">
      <w:r>
        <w:separator/>
      </w:r>
    </w:p>
  </w:endnote>
  <w:endnote w:type="continuationSeparator" w:id="0">
    <w:p w:rsidR="00E56555" w:rsidRDefault="00E56555" w:rsidP="005D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55" w:rsidRDefault="00E56555" w:rsidP="005D4314">
      <w:r>
        <w:separator/>
      </w:r>
    </w:p>
  </w:footnote>
  <w:footnote w:type="continuationSeparator" w:id="0">
    <w:p w:rsidR="00E56555" w:rsidRDefault="00E56555" w:rsidP="005D4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FF9D7C"/>
    <w:multiLevelType w:val="hybridMultilevel"/>
    <w:tmpl w:val="2634E15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BC0062"/>
    <w:multiLevelType w:val="hybridMultilevel"/>
    <w:tmpl w:val="06185E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A66443"/>
    <w:multiLevelType w:val="hybridMultilevel"/>
    <w:tmpl w:val="5FA81F4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B816A6"/>
    <w:multiLevelType w:val="hybridMultilevel"/>
    <w:tmpl w:val="ECAAF334"/>
    <w:lvl w:ilvl="0" w:tplc="AEEACB4C">
      <w:start w:val="1"/>
      <w:numFmt w:val="decimal"/>
      <w:lvlText w:val="1.%1"/>
      <w:lvlJc w:val="left"/>
      <w:pPr>
        <w:tabs>
          <w:tab w:val="num" w:pos="-142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9440BAB"/>
    <w:multiLevelType w:val="hybridMultilevel"/>
    <w:tmpl w:val="3F4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63FA"/>
    <w:multiLevelType w:val="hybridMultilevel"/>
    <w:tmpl w:val="6FA8E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3000E"/>
    <w:multiLevelType w:val="hybridMultilevel"/>
    <w:tmpl w:val="F0AA2A0C"/>
    <w:lvl w:ilvl="0" w:tplc="27F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04366"/>
    <w:multiLevelType w:val="hybridMultilevel"/>
    <w:tmpl w:val="F272A538"/>
    <w:lvl w:ilvl="0" w:tplc="FA76273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ADC55B5"/>
    <w:multiLevelType w:val="hybridMultilevel"/>
    <w:tmpl w:val="6B0C1640"/>
    <w:lvl w:ilvl="0" w:tplc="C24A0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D08A7"/>
    <w:multiLevelType w:val="hybridMultilevel"/>
    <w:tmpl w:val="EDD2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46BD1"/>
    <w:multiLevelType w:val="hybridMultilevel"/>
    <w:tmpl w:val="F2D8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stylePaneFormatFilter w:val="3F01"/>
  <w:defaultTabStop w:val="680"/>
  <w:drawingGridHorizontalSpacing w:val="20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77BE"/>
    <w:rsid w:val="00000B39"/>
    <w:rsid w:val="00001B98"/>
    <w:rsid w:val="00001E9F"/>
    <w:rsid w:val="00002FF0"/>
    <w:rsid w:val="00003490"/>
    <w:rsid w:val="00003DD5"/>
    <w:rsid w:val="00004A00"/>
    <w:rsid w:val="00004BB3"/>
    <w:rsid w:val="00004DD3"/>
    <w:rsid w:val="00005445"/>
    <w:rsid w:val="00005738"/>
    <w:rsid w:val="00005D74"/>
    <w:rsid w:val="00007B60"/>
    <w:rsid w:val="000107E3"/>
    <w:rsid w:val="00012AFE"/>
    <w:rsid w:val="00012C7F"/>
    <w:rsid w:val="00013728"/>
    <w:rsid w:val="000139AD"/>
    <w:rsid w:val="00014AD5"/>
    <w:rsid w:val="000150EC"/>
    <w:rsid w:val="0001631C"/>
    <w:rsid w:val="00016BCB"/>
    <w:rsid w:val="000208C7"/>
    <w:rsid w:val="00020A16"/>
    <w:rsid w:val="000210C8"/>
    <w:rsid w:val="00023B15"/>
    <w:rsid w:val="00026312"/>
    <w:rsid w:val="0003025A"/>
    <w:rsid w:val="00030CD9"/>
    <w:rsid w:val="00031960"/>
    <w:rsid w:val="00031EC4"/>
    <w:rsid w:val="000322EE"/>
    <w:rsid w:val="00035B27"/>
    <w:rsid w:val="0003673B"/>
    <w:rsid w:val="000370D2"/>
    <w:rsid w:val="000372E3"/>
    <w:rsid w:val="0003737D"/>
    <w:rsid w:val="000377BE"/>
    <w:rsid w:val="0004112A"/>
    <w:rsid w:val="00042038"/>
    <w:rsid w:val="000423B3"/>
    <w:rsid w:val="000428A4"/>
    <w:rsid w:val="00043CF1"/>
    <w:rsid w:val="00044187"/>
    <w:rsid w:val="00045A3A"/>
    <w:rsid w:val="00045ED4"/>
    <w:rsid w:val="000462C5"/>
    <w:rsid w:val="00046360"/>
    <w:rsid w:val="00046A02"/>
    <w:rsid w:val="00046BE0"/>
    <w:rsid w:val="000471DD"/>
    <w:rsid w:val="0004720E"/>
    <w:rsid w:val="000473BB"/>
    <w:rsid w:val="00050707"/>
    <w:rsid w:val="00051BBD"/>
    <w:rsid w:val="0005220F"/>
    <w:rsid w:val="000537AE"/>
    <w:rsid w:val="00055181"/>
    <w:rsid w:val="0005534B"/>
    <w:rsid w:val="000578A6"/>
    <w:rsid w:val="0006006A"/>
    <w:rsid w:val="000604B9"/>
    <w:rsid w:val="000610B2"/>
    <w:rsid w:val="000621E5"/>
    <w:rsid w:val="00062429"/>
    <w:rsid w:val="00065A12"/>
    <w:rsid w:val="00065AE6"/>
    <w:rsid w:val="00065DB6"/>
    <w:rsid w:val="00065EF0"/>
    <w:rsid w:val="0006615C"/>
    <w:rsid w:val="0006683B"/>
    <w:rsid w:val="00066907"/>
    <w:rsid w:val="00066A44"/>
    <w:rsid w:val="00066EB7"/>
    <w:rsid w:val="0006733A"/>
    <w:rsid w:val="00070E82"/>
    <w:rsid w:val="0007115A"/>
    <w:rsid w:val="00071D02"/>
    <w:rsid w:val="000721E8"/>
    <w:rsid w:val="0007356D"/>
    <w:rsid w:val="00073E4C"/>
    <w:rsid w:val="00073F39"/>
    <w:rsid w:val="00074BBB"/>
    <w:rsid w:val="000756AD"/>
    <w:rsid w:val="00075A14"/>
    <w:rsid w:val="00076382"/>
    <w:rsid w:val="00076F5D"/>
    <w:rsid w:val="00077D1C"/>
    <w:rsid w:val="000829B6"/>
    <w:rsid w:val="00082B35"/>
    <w:rsid w:val="0008458E"/>
    <w:rsid w:val="00084699"/>
    <w:rsid w:val="00084B45"/>
    <w:rsid w:val="00084ECD"/>
    <w:rsid w:val="00085110"/>
    <w:rsid w:val="00087B5F"/>
    <w:rsid w:val="00087F63"/>
    <w:rsid w:val="0009024F"/>
    <w:rsid w:val="0009049E"/>
    <w:rsid w:val="0009116F"/>
    <w:rsid w:val="00092365"/>
    <w:rsid w:val="000926B0"/>
    <w:rsid w:val="00092888"/>
    <w:rsid w:val="00094C3B"/>
    <w:rsid w:val="00095021"/>
    <w:rsid w:val="000958D0"/>
    <w:rsid w:val="00095B5C"/>
    <w:rsid w:val="00097EC2"/>
    <w:rsid w:val="000A111E"/>
    <w:rsid w:val="000A1B2D"/>
    <w:rsid w:val="000A1DA4"/>
    <w:rsid w:val="000A22B6"/>
    <w:rsid w:val="000A2754"/>
    <w:rsid w:val="000A3205"/>
    <w:rsid w:val="000A46EF"/>
    <w:rsid w:val="000A4761"/>
    <w:rsid w:val="000A5319"/>
    <w:rsid w:val="000A68AB"/>
    <w:rsid w:val="000A7060"/>
    <w:rsid w:val="000B01D6"/>
    <w:rsid w:val="000B0B68"/>
    <w:rsid w:val="000B0DF5"/>
    <w:rsid w:val="000B1702"/>
    <w:rsid w:val="000B2995"/>
    <w:rsid w:val="000B2E60"/>
    <w:rsid w:val="000B3033"/>
    <w:rsid w:val="000B3E88"/>
    <w:rsid w:val="000B424D"/>
    <w:rsid w:val="000B7314"/>
    <w:rsid w:val="000B7661"/>
    <w:rsid w:val="000C082D"/>
    <w:rsid w:val="000C166B"/>
    <w:rsid w:val="000C1ADD"/>
    <w:rsid w:val="000C3BC0"/>
    <w:rsid w:val="000C3C80"/>
    <w:rsid w:val="000C3FE5"/>
    <w:rsid w:val="000C66F2"/>
    <w:rsid w:val="000C6CE3"/>
    <w:rsid w:val="000C7236"/>
    <w:rsid w:val="000C7CDA"/>
    <w:rsid w:val="000D1F34"/>
    <w:rsid w:val="000D21D1"/>
    <w:rsid w:val="000D2694"/>
    <w:rsid w:val="000D4908"/>
    <w:rsid w:val="000D4F54"/>
    <w:rsid w:val="000D5C78"/>
    <w:rsid w:val="000D7ECF"/>
    <w:rsid w:val="000E0EA7"/>
    <w:rsid w:val="000E121B"/>
    <w:rsid w:val="000E1562"/>
    <w:rsid w:val="000E1DE4"/>
    <w:rsid w:val="000E2234"/>
    <w:rsid w:val="000E24F5"/>
    <w:rsid w:val="000E2E84"/>
    <w:rsid w:val="000E4A8E"/>
    <w:rsid w:val="000E4B24"/>
    <w:rsid w:val="000E4CD9"/>
    <w:rsid w:val="000E4D52"/>
    <w:rsid w:val="000E5A2A"/>
    <w:rsid w:val="000E7786"/>
    <w:rsid w:val="000F00DC"/>
    <w:rsid w:val="000F1300"/>
    <w:rsid w:val="000F156B"/>
    <w:rsid w:val="000F1671"/>
    <w:rsid w:val="000F2CF2"/>
    <w:rsid w:val="000F3611"/>
    <w:rsid w:val="000F454D"/>
    <w:rsid w:val="000F517A"/>
    <w:rsid w:val="000F54AB"/>
    <w:rsid w:val="000F57BB"/>
    <w:rsid w:val="000F611A"/>
    <w:rsid w:val="000F690B"/>
    <w:rsid w:val="000F6C20"/>
    <w:rsid w:val="000F7A01"/>
    <w:rsid w:val="00100D7D"/>
    <w:rsid w:val="00101555"/>
    <w:rsid w:val="00101B44"/>
    <w:rsid w:val="001026E5"/>
    <w:rsid w:val="00102FC4"/>
    <w:rsid w:val="001062BB"/>
    <w:rsid w:val="001102CE"/>
    <w:rsid w:val="00110FD2"/>
    <w:rsid w:val="00110FD3"/>
    <w:rsid w:val="001111FF"/>
    <w:rsid w:val="00111B5F"/>
    <w:rsid w:val="00111E2D"/>
    <w:rsid w:val="00113663"/>
    <w:rsid w:val="00113E4B"/>
    <w:rsid w:val="0011409C"/>
    <w:rsid w:val="00114EA3"/>
    <w:rsid w:val="001159E6"/>
    <w:rsid w:val="00116162"/>
    <w:rsid w:val="00116378"/>
    <w:rsid w:val="00117321"/>
    <w:rsid w:val="0012113E"/>
    <w:rsid w:val="0012199B"/>
    <w:rsid w:val="00122A6F"/>
    <w:rsid w:val="00124676"/>
    <w:rsid w:val="00126900"/>
    <w:rsid w:val="001275A0"/>
    <w:rsid w:val="00127D09"/>
    <w:rsid w:val="001310F5"/>
    <w:rsid w:val="00131814"/>
    <w:rsid w:val="00132708"/>
    <w:rsid w:val="00132810"/>
    <w:rsid w:val="00132CCC"/>
    <w:rsid w:val="00133113"/>
    <w:rsid w:val="00133428"/>
    <w:rsid w:val="001342AE"/>
    <w:rsid w:val="00134809"/>
    <w:rsid w:val="0014079B"/>
    <w:rsid w:val="00140F19"/>
    <w:rsid w:val="0014266C"/>
    <w:rsid w:val="001436E6"/>
    <w:rsid w:val="0014383E"/>
    <w:rsid w:val="00144645"/>
    <w:rsid w:val="001452D4"/>
    <w:rsid w:val="0014655A"/>
    <w:rsid w:val="00146725"/>
    <w:rsid w:val="00146848"/>
    <w:rsid w:val="00147383"/>
    <w:rsid w:val="00151550"/>
    <w:rsid w:val="00151A16"/>
    <w:rsid w:val="00152B4F"/>
    <w:rsid w:val="0015493D"/>
    <w:rsid w:val="00154AAC"/>
    <w:rsid w:val="0015544D"/>
    <w:rsid w:val="001557C3"/>
    <w:rsid w:val="00155E21"/>
    <w:rsid w:val="001576C1"/>
    <w:rsid w:val="001577A1"/>
    <w:rsid w:val="0016022A"/>
    <w:rsid w:val="001622F3"/>
    <w:rsid w:val="00163502"/>
    <w:rsid w:val="00165812"/>
    <w:rsid w:val="001658BD"/>
    <w:rsid w:val="00165F64"/>
    <w:rsid w:val="00166C61"/>
    <w:rsid w:val="00167695"/>
    <w:rsid w:val="00167BA9"/>
    <w:rsid w:val="0017109B"/>
    <w:rsid w:val="00171E27"/>
    <w:rsid w:val="0017203D"/>
    <w:rsid w:val="0017253B"/>
    <w:rsid w:val="00172825"/>
    <w:rsid w:val="00174E6D"/>
    <w:rsid w:val="00175136"/>
    <w:rsid w:val="00175D67"/>
    <w:rsid w:val="00176291"/>
    <w:rsid w:val="0017724C"/>
    <w:rsid w:val="001779E3"/>
    <w:rsid w:val="00180FB5"/>
    <w:rsid w:val="0018352A"/>
    <w:rsid w:val="00184F61"/>
    <w:rsid w:val="00186042"/>
    <w:rsid w:val="00187C3B"/>
    <w:rsid w:val="001907E3"/>
    <w:rsid w:val="0019167F"/>
    <w:rsid w:val="00192347"/>
    <w:rsid w:val="00193029"/>
    <w:rsid w:val="0019394F"/>
    <w:rsid w:val="00195005"/>
    <w:rsid w:val="001958EB"/>
    <w:rsid w:val="0019658B"/>
    <w:rsid w:val="001974A5"/>
    <w:rsid w:val="001A0292"/>
    <w:rsid w:val="001A27E6"/>
    <w:rsid w:val="001A416B"/>
    <w:rsid w:val="001A4410"/>
    <w:rsid w:val="001A617A"/>
    <w:rsid w:val="001B065E"/>
    <w:rsid w:val="001B067C"/>
    <w:rsid w:val="001B2B6F"/>
    <w:rsid w:val="001B559D"/>
    <w:rsid w:val="001B656C"/>
    <w:rsid w:val="001B6916"/>
    <w:rsid w:val="001B7011"/>
    <w:rsid w:val="001B7ADC"/>
    <w:rsid w:val="001C1275"/>
    <w:rsid w:val="001C1834"/>
    <w:rsid w:val="001C19B6"/>
    <w:rsid w:val="001C1D2C"/>
    <w:rsid w:val="001C2244"/>
    <w:rsid w:val="001C5F1B"/>
    <w:rsid w:val="001C663B"/>
    <w:rsid w:val="001C7780"/>
    <w:rsid w:val="001C7CAC"/>
    <w:rsid w:val="001D07C6"/>
    <w:rsid w:val="001D121B"/>
    <w:rsid w:val="001D1D7E"/>
    <w:rsid w:val="001D1FE0"/>
    <w:rsid w:val="001D227C"/>
    <w:rsid w:val="001D350A"/>
    <w:rsid w:val="001D59C0"/>
    <w:rsid w:val="001D6897"/>
    <w:rsid w:val="001D6D4B"/>
    <w:rsid w:val="001E3A8B"/>
    <w:rsid w:val="001E3D05"/>
    <w:rsid w:val="001E4ABA"/>
    <w:rsid w:val="001E4F9C"/>
    <w:rsid w:val="001E51DE"/>
    <w:rsid w:val="001E5584"/>
    <w:rsid w:val="001E60FF"/>
    <w:rsid w:val="001E69CE"/>
    <w:rsid w:val="001E6F9C"/>
    <w:rsid w:val="001F0123"/>
    <w:rsid w:val="001F01B4"/>
    <w:rsid w:val="001F1082"/>
    <w:rsid w:val="001F10AA"/>
    <w:rsid w:val="001F219F"/>
    <w:rsid w:val="001F4B00"/>
    <w:rsid w:val="001F5125"/>
    <w:rsid w:val="001F5C40"/>
    <w:rsid w:val="001F5D04"/>
    <w:rsid w:val="001F5E45"/>
    <w:rsid w:val="001F6203"/>
    <w:rsid w:val="001F6B94"/>
    <w:rsid w:val="001F7A69"/>
    <w:rsid w:val="0020066C"/>
    <w:rsid w:val="00201415"/>
    <w:rsid w:val="00201688"/>
    <w:rsid w:val="00202CA7"/>
    <w:rsid w:val="00202F5E"/>
    <w:rsid w:val="002032DD"/>
    <w:rsid w:val="002041A3"/>
    <w:rsid w:val="0020482A"/>
    <w:rsid w:val="00205772"/>
    <w:rsid w:val="00206303"/>
    <w:rsid w:val="00206336"/>
    <w:rsid w:val="002070E0"/>
    <w:rsid w:val="00207C1B"/>
    <w:rsid w:val="00207C35"/>
    <w:rsid w:val="0021043E"/>
    <w:rsid w:val="0021292D"/>
    <w:rsid w:val="00212BFF"/>
    <w:rsid w:val="0021447B"/>
    <w:rsid w:val="00214C7A"/>
    <w:rsid w:val="00214E37"/>
    <w:rsid w:val="00214E80"/>
    <w:rsid w:val="00216AAF"/>
    <w:rsid w:val="00217207"/>
    <w:rsid w:val="00220842"/>
    <w:rsid w:val="002211EA"/>
    <w:rsid w:val="002227B0"/>
    <w:rsid w:val="00222A52"/>
    <w:rsid w:val="002230F8"/>
    <w:rsid w:val="002235AC"/>
    <w:rsid w:val="00223BFD"/>
    <w:rsid w:val="002241FC"/>
    <w:rsid w:val="0022420A"/>
    <w:rsid w:val="002250C6"/>
    <w:rsid w:val="00225CC3"/>
    <w:rsid w:val="0022650E"/>
    <w:rsid w:val="00226D85"/>
    <w:rsid w:val="002271FC"/>
    <w:rsid w:val="00230091"/>
    <w:rsid w:val="00230FBA"/>
    <w:rsid w:val="00231C88"/>
    <w:rsid w:val="00234F07"/>
    <w:rsid w:val="0023678B"/>
    <w:rsid w:val="00236E24"/>
    <w:rsid w:val="00236E88"/>
    <w:rsid w:val="002373C1"/>
    <w:rsid w:val="00241C17"/>
    <w:rsid w:val="002421D0"/>
    <w:rsid w:val="00242C34"/>
    <w:rsid w:val="00243AD9"/>
    <w:rsid w:val="00245087"/>
    <w:rsid w:val="002456F0"/>
    <w:rsid w:val="00246040"/>
    <w:rsid w:val="00247D82"/>
    <w:rsid w:val="00247F21"/>
    <w:rsid w:val="00250C32"/>
    <w:rsid w:val="002513D4"/>
    <w:rsid w:val="002528EF"/>
    <w:rsid w:val="00252DC4"/>
    <w:rsid w:val="00253B68"/>
    <w:rsid w:val="002555DB"/>
    <w:rsid w:val="00255707"/>
    <w:rsid w:val="00255C85"/>
    <w:rsid w:val="002567A4"/>
    <w:rsid w:val="0025721D"/>
    <w:rsid w:val="00257CE2"/>
    <w:rsid w:val="0026042B"/>
    <w:rsid w:val="00260473"/>
    <w:rsid w:val="00260B5E"/>
    <w:rsid w:val="00260D9D"/>
    <w:rsid w:val="002616AA"/>
    <w:rsid w:val="00261E53"/>
    <w:rsid w:val="0026261B"/>
    <w:rsid w:val="00265842"/>
    <w:rsid w:val="00266721"/>
    <w:rsid w:val="00267131"/>
    <w:rsid w:val="00271C9D"/>
    <w:rsid w:val="00272BDC"/>
    <w:rsid w:val="00272E41"/>
    <w:rsid w:val="00273254"/>
    <w:rsid w:val="00273D4D"/>
    <w:rsid w:val="002748C7"/>
    <w:rsid w:val="00275CA9"/>
    <w:rsid w:val="00276919"/>
    <w:rsid w:val="00276AE0"/>
    <w:rsid w:val="00280223"/>
    <w:rsid w:val="00280298"/>
    <w:rsid w:val="00280973"/>
    <w:rsid w:val="00282309"/>
    <w:rsid w:val="00282417"/>
    <w:rsid w:val="00282D64"/>
    <w:rsid w:val="002832F5"/>
    <w:rsid w:val="0028382A"/>
    <w:rsid w:val="00284DBD"/>
    <w:rsid w:val="00285456"/>
    <w:rsid w:val="00285CC1"/>
    <w:rsid w:val="002861D7"/>
    <w:rsid w:val="00286EEE"/>
    <w:rsid w:val="00287DB1"/>
    <w:rsid w:val="002901D6"/>
    <w:rsid w:val="0029090E"/>
    <w:rsid w:val="00290C63"/>
    <w:rsid w:val="00291253"/>
    <w:rsid w:val="00291997"/>
    <w:rsid w:val="00291B73"/>
    <w:rsid w:val="00291FCF"/>
    <w:rsid w:val="0029424E"/>
    <w:rsid w:val="002947B0"/>
    <w:rsid w:val="00294C98"/>
    <w:rsid w:val="00295268"/>
    <w:rsid w:val="0029573B"/>
    <w:rsid w:val="00295DFA"/>
    <w:rsid w:val="002974C7"/>
    <w:rsid w:val="00297A20"/>
    <w:rsid w:val="002A01E9"/>
    <w:rsid w:val="002A0CB0"/>
    <w:rsid w:val="002A0DDD"/>
    <w:rsid w:val="002A0E9B"/>
    <w:rsid w:val="002A2062"/>
    <w:rsid w:val="002A28FE"/>
    <w:rsid w:val="002A2B0F"/>
    <w:rsid w:val="002A43B2"/>
    <w:rsid w:val="002A4462"/>
    <w:rsid w:val="002A4591"/>
    <w:rsid w:val="002A5E22"/>
    <w:rsid w:val="002A5ED2"/>
    <w:rsid w:val="002A68B7"/>
    <w:rsid w:val="002A7256"/>
    <w:rsid w:val="002B0661"/>
    <w:rsid w:val="002B11CD"/>
    <w:rsid w:val="002B1433"/>
    <w:rsid w:val="002B1567"/>
    <w:rsid w:val="002B266F"/>
    <w:rsid w:val="002B5C4B"/>
    <w:rsid w:val="002B722D"/>
    <w:rsid w:val="002B72F9"/>
    <w:rsid w:val="002B76C1"/>
    <w:rsid w:val="002C1986"/>
    <w:rsid w:val="002C1E4C"/>
    <w:rsid w:val="002C1FBF"/>
    <w:rsid w:val="002C302C"/>
    <w:rsid w:val="002C352F"/>
    <w:rsid w:val="002C4542"/>
    <w:rsid w:val="002C4BC0"/>
    <w:rsid w:val="002C4E44"/>
    <w:rsid w:val="002C56B5"/>
    <w:rsid w:val="002C7DD3"/>
    <w:rsid w:val="002D27B0"/>
    <w:rsid w:val="002D421E"/>
    <w:rsid w:val="002D4627"/>
    <w:rsid w:val="002D4A17"/>
    <w:rsid w:val="002D5912"/>
    <w:rsid w:val="002D63C7"/>
    <w:rsid w:val="002D705A"/>
    <w:rsid w:val="002E01A9"/>
    <w:rsid w:val="002E05E1"/>
    <w:rsid w:val="002E17C7"/>
    <w:rsid w:val="002E3239"/>
    <w:rsid w:val="002E3EC2"/>
    <w:rsid w:val="002E4649"/>
    <w:rsid w:val="002E49C4"/>
    <w:rsid w:val="002E4B57"/>
    <w:rsid w:val="002E5BE3"/>
    <w:rsid w:val="002E5EF5"/>
    <w:rsid w:val="002E5F9D"/>
    <w:rsid w:val="002E63AC"/>
    <w:rsid w:val="002E653C"/>
    <w:rsid w:val="002E66E9"/>
    <w:rsid w:val="002E6725"/>
    <w:rsid w:val="002E72DB"/>
    <w:rsid w:val="002F2DE6"/>
    <w:rsid w:val="002F2ED7"/>
    <w:rsid w:val="002F342A"/>
    <w:rsid w:val="002F34A5"/>
    <w:rsid w:val="002F34C9"/>
    <w:rsid w:val="002F42F1"/>
    <w:rsid w:val="002F45DC"/>
    <w:rsid w:val="002F5472"/>
    <w:rsid w:val="002F5FA3"/>
    <w:rsid w:val="002F64E6"/>
    <w:rsid w:val="002F7962"/>
    <w:rsid w:val="0030087B"/>
    <w:rsid w:val="0030121D"/>
    <w:rsid w:val="00303C55"/>
    <w:rsid w:val="003047D6"/>
    <w:rsid w:val="00304B90"/>
    <w:rsid w:val="003053B4"/>
    <w:rsid w:val="00305D36"/>
    <w:rsid w:val="0030669C"/>
    <w:rsid w:val="003067E6"/>
    <w:rsid w:val="0030788C"/>
    <w:rsid w:val="0031015A"/>
    <w:rsid w:val="0031027B"/>
    <w:rsid w:val="00310848"/>
    <w:rsid w:val="003114FB"/>
    <w:rsid w:val="003123A0"/>
    <w:rsid w:val="0031517A"/>
    <w:rsid w:val="003162EB"/>
    <w:rsid w:val="0031683A"/>
    <w:rsid w:val="00320023"/>
    <w:rsid w:val="00322607"/>
    <w:rsid w:val="003232B7"/>
    <w:rsid w:val="00323940"/>
    <w:rsid w:val="00323F22"/>
    <w:rsid w:val="0032468A"/>
    <w:rsid w:val="00325873"/>
    <w:rsid w:val="003259A1"/>
    <w:rsid w:val="00326194"/>
    <w:rsid w:val="00326776"/>
    <w:rsid w:val="00327D86"/>
    <w:rsid w:val="00327F22"/>
    <w:rsid w:val="00330CF4"/>
    <w:rsid w:val="0033150A"/>
    <w:rsid w:val="00331703"/>
    <w:rsid w:val="0033172F"/>
    <w:rsid w:val="0033239E"/>
    <w:rsid w:val="003328C8"/>
    <w:rsid w:val="0033299F"/>
    <w:rsid w:val="0033331D"/>
    <w:rsid w:val="00334C2C"/>
    <w:rsid w:val="00336128"/>
    <w:rsid w:val="00336EF5"/>
    <w:rsid w:val="003376D6"/>
    <w:rsid w:val="00337D9B"/>
    <w:rsid w:val="003414FC"/>
    <w:rsid w:val="00341EF7"/>
    <w:rsid w:val="003420BB"/>
    <w:rsid w:val="00342697"/>
    <w:rsid w:val="003430AB"/>
    <w:rsid w:val="00343C4A"/>
    <w:rsid w:val="0034409B"/>
    <w:rsid w:val="0034637D"/>
    <w:rsid w:val="00346DDE"/>
    <w:rsid w:val="003479C6"/>
    <w:rsid w:val="00350578"/>
    <w:rsid w:val="003506A5"/>
    <w:rsid w:val="0035084A"/>
    <w:rsid w:val="00351153"/>
    <w:rsid w:val="003517A4"/>
    <w:rsid w:val="0035194F"/>
    <w:rsid w:val="0035206A"/>
    <w:rsid w:val="003524E6"/>
    <w:rsid w:val="003531A1"/>
    <w:rsid w:val="003537CF"/>
    <w:rsid w:val="003539CD"/>
    <w:rsid w:val="00353F7B"/>
    <w:rsid w:val="0035495F"/>
    <w:rsid w:val="00354CAB"/>
    <w:rsid w:val="0035607E"/>
    <w:rsid w:val="003560B6"/>
    <w:rsid w:val="00356911"/>
    <w:rsid w:val="00357087"/>
    <w:rsid w:val="00357167"/>
    <w:rsid w:val="0035735B"/>
    <w:rsid w:val="003601D4"/>
    <w:rsid w:val="00360C71"/>
    <w:rsid w:val="00362770"/>
    <w:rsid w:val="00364AFE"/>
    <w:rsid w:val="00364CDA"/>
    <w:rsid w:val="00364E9B"/>
    <w:rsid w:val="003655B9"/>
    <w:rsid w:val="0036673A"/>
    <w:rsid w:val="00367FAD"/>
    <w:rsid w:val="00371314"/>
    <w:rsid w:val="00371677"/>
    <w:rsid w:val="00371763"/>
    <w:rsid w:val="0037179D"/>
    <w:rsid w:val="00371A02"/>
    <w:rsid w:val="00371E56"/>
    <w:rsid w:val="00371F44"/>
    <w:rsid w:val="003726BA"/>
    <w:rsid w:val="00373D72"/>
    <w:rsid w:val="00375423"/>
    <w:rsid w:val="0037582E"/>
    <w:rsid w:val="003812CC"/>
    <w:rsid w:val="0038176C"/>
    <w:rsid w:val="003820D0"/>
    <w:rsid w:val="00383FCE"/>
    <w:rsid w:val="00384B4A"/>
    <w:rsid w:val="003850A2"/>
    <w:rsid w:val="00385789"/>
    <w:rsid w:val="00385EFD"/>
    <w:rsid w:val="0038609A"/>
    <w:rsid w:val="003865FA"/>
    <w:rsid w:val="00386B3A"/>
    <w:rsid w:val="003879CD"/>
    <w:rsid w:val="00390834"/>
    <w:rsid w:val="00390A73"/>
    <w:rsid w:val="0039278A"/>
    <w:rsid w:val="00393FDC"/>
    <w:rsid w:val="003958BE"/>
    <w:rsid w:val="003959C0"/>
    <w:rsid w:val="00395C6A"/>
    <w:rsid w:val="00395C77"/>
    <w:rsid w:val="0039640A"/>
    <w:rsid w:val="003A0369"/>
    <w:rsid w:val="003A0776"/>
    <w:rsid w:val="003A0A24"/>
    <w:rsid w:val="003A1573"/>
    <w:rsid w:val="003A1A8A"/>
    <w:rsid w:val="003A2CB8"/>
    <w:rsid w:val="003A2DD0"/>
    <w:rsid w:val="003A2F32"/>
    <w:rsid w:val="003A3614"/>
    <w:rsid w:val="003A451D"/>
    <w:rsid w:val="003A60F8"/>
    <w:rsid w:val="003A65ED"/>
    <w:rsid w:val="003A684D"/>
    <w:rsid w:val="003A68BC"/>
    <w:rsid w:val="003A6C28"/>
    <w:rsid w:val="003A6EAC"/>
    <w:rsid w:val="003B022F"/>
    <w:rsid w:val="003B1D90"/>
    <w:rsid w:val="003B37C0"/>
    <w:rsid w:val="003B3D20"/>
    <w:rsid w:val="003B416D"/>
    <w:rsid w:val="003B45DC"/>
    <w:rsid w:val="003B4711"/>
    <w:rsid w:val="003B4B52"/>
    <w:rsid w:val="003B5C7B"/>
    <w:rsid w:val="003B624B"/>
    <w:rsid w:val="003B6387"/>
    <w:rsid w:val="003B7439"/>
    <w:rsid w:val="003C0111"/>
    <w:rsid w:val="003C1081"/>
    <w:rsid w:val="003C146C"/>
    <w:rsid w:val="003C24E6"/>
    <w:rsid w:val="003C2BAC"/>
    <w:rsid w:val="003C2D71"/>
    <w:rsid w:val="003C3260"/>
    <w:rsid w:val="003C407A"/>
    <w:rsid w:val="003C514B"/>
    <w:rsid w:val="003C5267"/>
    <w:rsid w:val="003C7EFF"/>
    <w:rsid w:val="003D067B"/>
    <w:rsid w:val="003D0EB6"/>
    <w:rsid w:val="003D1912"/>
    <w:rsid w:val="003D1C4B"/>
    <w:rsid w:val="003D2EEF"/>
    <w:rsid w:val="003D32C6"/>
    <w:rsid w:val="003D3713"/>
    <w:rsid w:val="003D4BB5"/>
    <w:rsid w:val="003D5240"/>
    <w:rsid w:val="003D64A6"/>
    <w:rsid w:val="003D72D3"/>
    <w:rsid w:val="003D76A3"/>
    <w:rsid w:val="003E0222"/>
    <w:rsid w:val="003E0535"/>
    <w:rsid w:val="003E08DE"/>
    <w:rsid w:val="003E1B1A"/>
    <w:rsid w:val="003E33AD"/>
    <w:rsid w:val="003E3576"/>
    <w:rsid w:val="003E42F5"/>
    <w:rsid w:val="003E4339"/>
    <w:rsid w:val="003E4716"/>
    <w:rsid w:val="003E4EDD"/>
    <w:rsid w:val="003E507A"/>
    <w:rsid w:val="003E56A8"/>
    <w:rsid w:val="003E5D1B"/>
    <w:rsid w:val="003E5D25"/>
    <w:rsid w:val="003E5EB4"/>
    <w:rsid w:val="003E706A"/>
    <w:rsid w:val="003F036E"/>
    <w:rsid w:val="003F0C4C"/>
    <w:rsid w:val="003F1F6A"/>
    <w:rsid w:val="003F29ED"/>
    <w:rsid w:val="003F38F5"/>
    <w:rsid w:val="003F4757"/>
    <w:rsid w:val="003F50FE"/>
    <w:rsid w:val="003F5FD0"/>
    <w:rsid w:val="003F666B"/>
    <w:rsid w:val="003F66C6"/>
    <w:rsid w:val="003F7049"/>
    <w:rsid w:val="003F74BC"/>
    <w:rsid w:val="004004DB"/>
    <w:rsid w:val="00400595"/>
    <w:rsid w:val="004008AB"/>
    <w:rsid w:val="00400F71"/>
    <w:rsid w:val="004029CB"/>
    <w:rsid w:val="004040CF"/>
    <w:rsid w:val="00404419"/>
    <w:rsid w:val="00404B3A"/>
    <w:rsid w:val="00404B6D"/>
    <w:rsid w:val="00404C0A"/>
    <w:rsid w:val="004054AD"/>
    <w:rsid w:val="00405BAF"/>
    <w:rsid w:val="00407522"/>
    <w:rsid w:val="00407A4C"/>
    <w:rsid w:val="00410299"/>
    <w:rsid w:val="004108AE"/>
    <w:rsid w:val="00411916"/>
    <w:rsid w:val="00411B26"/>
    <w:rsid w:val="00412855"/>
    <w:rsid w:val="00412E65"/>
    <w:rsid w:val="00413161"/>
    <w:rsid w:val="004131AE"/>
    <w:rsid w:val="00413659"/>
    <w:rsid w:val="00413705"/>
    <w:rsid w:val="0041388F"/>
    <w:rsid w:val="0041389F"/>
    <w:rsid w:val="00414619"/>
    <w:rsid w:val="00415583"/>
    <w:rsid w:val="004160C1"/>
    <w:rsid w:val="00422E18"/>
    <w:rsid w:val="00423196"/>
    <w:rsid w:val="00423C4A"/>
    <w:rsid w:val="004242AE"/>
    <w:rsid w:val="004245CE"/>
    <w:rsid w:val="00425250"/>
    <w:rsid w:val="00425F1F"/>
    <w:rsid w:val="00426712"/>
    <w:rsid w:val="00426CDB"/>
    <w:rsid w:val="004301A8"/>
    <w:rsid w:val="00430935"/>
    <w:rsid w:val="004323A9"/>
    <w:rsid w:val="00434666"/>
    <w:rsid w:val="004347E0"/>
    <w:rsid w:val="004349A2"/>
    <w:rsid w:val="00434B49"/>
    <w:rsid w:val="00435C43"/>
    <w:rsid w:val="00440B53"/>
    <w:rsid w:val="00440CFD"/>
    <w:rsid w:val="00441F54"/>
    <w:rsid w:val="0044235D"/>
    <w:rsid w:val="004437F2"/>
    <w:rsid w:val="00443FAC"/>
    <w:rsid w:val="00446108"/>
    <w:rsid w:val="00446774"/>
    <w:rsid w:val="00446F11"/>
    <w:rsid w:val="00447444"/>
    <w:rsid w:val="004474F1"/>
    <w:rsid w:val="00447C54"/>
    <w:rsid w:val="004500EF"/>
    <w:rsid w:val="0045022A"/>
    <w:rsid w:val="00450571"/>
    <w:rsid w:val="004506E0"/>
    <w:rsid w:val="004519E7"/>
    <w:rsid w:val="00451D6A"/>
    <w:rsid w:val="00451F43"/>
    <w:rsid w:val="0045395D"/>
    <w:rsid w:val="0045395F"/>
    <w:rsid w:val="00457694"/>
    <w:rsid w:val="00462129"/>
    <w:rsid w:val="00462C70"/>
    <w:rsid w:val="004634EE"/>
    <w:rsid w:val="0046590A"/>
    <w:rsid w:val="00466388"/>
    <w:rsid w:val="004669E9"/>
    <w:rsid w:val="00467AFA"/>
    <w:rsid w:val="00467C62"/>
    <w:rsid w:val="00470D90"/>
    <w:rsid w:val="004717C0"/>
    <w:rsid w:val="0047254B"/>
    <w:rsid w:val="004737D5"/>
    <w:rsid w:val="00473834"/>
    <w:rsid w:val="00474355"/>
    <w:rsid w:val="0047464C"/>
    <w:rsid w:val="00475A44"/>
    <w:rsid w:val="004763FA"/>
    <w:rsid w:val="00476DF3"/>
    <w:rsid w:val="00476EF3"/>
    <w:rsid w:val="00477882"/>
    <w:rsid w:val="00477EA3"/>
    <w:rsid w:val="004801BA"/>
    <w:rsid w:val="00480384"/>
    <w:rsid w:val="00480F77"/>
    <w:rsid w:val="0048199A"/>
    <w:rsid w:val="004822E6"/>
    <w:rsid w:val="0048312F"/>
    <w:rsid w:val="00483D56"/>
    <w:rsid w:val="00483DB6"/>
    <w:rsid w:val="00484A13"/>
    <w:rsid w:val="00486440"/>
    <w:rsid w:val="00492622"/>
    <w:rsid w:val="00492854"/>
    <w:rsid w:val="00492927"/>
    <w:rsid w:val="0049557D"/>
    <w:rsid w:val="00496153"/>
    <w:rsid w:val="004961AE"/>
    <w:rsid w:val="00496D2D"/>
    <w:rsid w:val="004A0D55"/>
    <w:rsid w:val="004A17A6"/>
    <w:rsid w:val="004A1ADE"/>
    <w:rsid w:val="004A1DE5"/>
    <w:rsid w:val="004A1E83"/>
    <w:rsid w:val="004A1F55"/>
    <w:rsid w:val="004A26F8"/>
    <w:rsid w:val="004A2A09"/>
    <w:rsid w:val="004A2B8F"/>
    <w:rsid w:val="004A32A6"/>
    <w:rsid w:val="004A408C"/>
    <w:rsid w:val="004A4380"/>
    <w:rsid w:val="004A45E4"/>
    <w:rsid w:val="004A5266"/>
    <w:rsid w:val="004A7533"/>
    <w:rsid w:val="004A7FF6"/>
    <w:rsid w:val="004B0959"/>
    <w:rsid w:val="004B09F2"/>
    <w:rsid w:val="004B17A2"/>
    <w:rsid w:val="004B39B4"/>
    <w:rsid w:val="004B3E9A"/>
    <w:rsid w:val="004B40C9"/>
    <w:rsid w:val="004B44C7"/>
    <w:rsid w:val="004B5510"/>
    <w:rsid w:val="004B6D0B"/>
    <w:rsid w:val="004B6D62"/>
    <w:rsid w:val="004C45BD"/>
    <w:rsid w:val="004C47F4"/>
    <w:rsid w:val="004C5FD0"/>
    <w:rsid w:val="004C756A"/>
    <w:rsid w:val="004D10A2"/>
    <w:rsid w:val="004D3D5F"/>
    <w:rsid w:val="004D5760"/>
    <w:rsid w:val="004D5F80"/>
    <w:rsid w:val="004D6259"/>
    <w:rsid w:val="004D68A0"/>
    <w:rsid w:val="004D7424"/>
    <w:rsid w:val="004D7555"/>
    <w:rsid w:val="004D7753"/>
    <w:rsid w:val="004D7848"/>
    <w:rsid w:val="004D78C7"/>
    <w:rsid w:val="004E10CF"/>
    <w:rsid w:val="004E11BB"/>
    <w:rsid w:val="004E2D33"/>
    <w:rsid w:val="004E44CF"/>
    <w:rsid w:val="004E482B"/>
    <w:rsid w:val="004E4C39"/>
    <w:rsid w:val="004E5EAA"/>
    <w:rsid w:val="004E6309"/>
    <w:rsid w:val="004E7E18"/>
    <w:rsid w:val="004F032E"/>
    <w:rsid w:val="004F1DF2"/>
    <w:rsid w:val="004F3092"/>
    <w:rsid w:val="004F4190"/>
    <w:rsid w:val="004F4839"/>
    <w:rsid w:val="004F57A0"/>
    <w:rsid w:val="004F5D25"/>
    <w:rsid w:val="004F6CBE"/>
    <w:rsid w:val="00500760"/>
    <w:rsid w:val="0050155B"/>
    <w:rsid w:val="005018C9"/>
    <w:rsid w:val="005037DE"/>
    <w:rsid w:val="005059B5"/>
    <w:rsid w:val="005060BE"/>
    <w:rsid w:val="00506993"/>
    <w:rsid w:val="00507241"/>
    <w:rsid w:val="00507815"/>
    <w:rsid w:val="00507D68"/>
    <w:rsid w:val="00510E55"/>
    <w:rsid w:val="0051249F"/>
    <w:rsid w:val="005124B7"/>
    <w:rsid w:val="00512E25"/>
    <w:rsid w:val="00513F7B"/>
    <w:rsid w:val="005148F5"/>
    <w:rsid w:val="00515ED2"/>
    <w:rsid w:val="00517235"/>
    <w:rsid w:val="00520EC9"/>
    <w:rsid w:val="00521040"/>
    <w:rsid w:val="00521BFF"/>
    <w:rsid w:val="00522448"/>
    <w:rsid w:val="00522AA2"/>
    <w:rsid w:val="00523152"/>
    <w:rsid w:val="00523D84"/>
    <w:rsid w:val="005250E6"/>
    <w:rsid w:val="0052697A"/>
    <w:rsid w:val="00527139"/>
    <w:rsid w:val="00530AA1"/>
    <w:rsid w:val="0053123D"/>
    <w:rsid w:val="00531EE7"/>
    <w:rsid w:val="005323FF"/>
    <w:rsid w:val="00533C6E"/>
    <w:rsid w:val="0053502D"/>
    <w:rsid w:val="005351BE"/>
    <w:rsid w:val="005352A0"/>
    <w:rsid w:val="005355A6"/>
    <w:rsid w:val="005372AD"/>
    <w:rsid w:val="00537B80"/>
    <w:rsid w:val="00540F96"/>
    <w:rsid w:val="00541AE5"/>
    <w:rsid w:val="00541FDF"/>
    <w:rsid w:val="005422AB"/>
    <w:rsid w:val="00542CA9"/>
    <w:rsid w:val="00542DEB"/>
    <w:rsid w:val="00544B4A"/>
    <w:rsid w:val="00545907"/>
    <w:rsid w:val="00546891"/>
    <w:rsid w:val="00547622"/>
    <w:rsid w:val="00550474"/>
    <w:rsid w:val="00550968"/>
    <w:rsid w:val="00551493"/>
    <w:rsid w:val="00551869"/>
    <w:rsid w:val="00551FFE"/>
    <w:rsid w:val="005520D8"/>
    <w:rsid w:val="00552A8E"/>
    <w:rsid w:val="00553A34"/>
    <w:rsid w:val="0055436D"/>
    <w:rsid w:val="00557526"/>
    <w:rsid w:val="00557B3E"/>
    <w:rsid w:val="005605C7"/>
    <w:rsid w:val="00560CAF"/>
    <w:rsid w:val="00562583"/>
    <w:rsid w:val="005625B8"/>
    <w:rsid w:val="0056265C"/>
    <w:rsid w:val="00563079"/>
    <w:rsid w:val="00563650"/>
    <w:rsid w:val="00564154"/>
    <w:rsid w:val="005641CF"/>
    <w:rsid w:val="00565675"/>
    <w:rsid w:val="005657DF"/>
    <w:rsid w:val="005678CC"/>
    <w:rsid w:val="00567FA1"/>
    <w:rsid w:val="00570194"/>
    <w:rsid w:val="00570A83"/>
    <w:rsid w:val="00571186"/>
    <w:rsid w:val="005714BE"/>
    <w:rsid w:val="0057152B"/>
    <w:rsid w:val="005715DA"/>
    <w:rsid w:val="005727E8"/>
    <w:rsid w:val="005727EA"/>
    <w:rsid w:val="00572D3D"/>
    <w:rsid w:val="00573B0C"/>
    <w:rsid w:val="0057429C"/>
    <w:rsid w:val="00574850"/>
    <w:rsid w:val="00575079"/>
    <w:rsid w:val="00575554"/>
    <w:rsid w:val="00576D3B"/>
    <w:rsid w:val="00581153"/>
    <w:rsid w:val="00583C44"/>
    <w:rsid w:val="00584B03"/>
    <w:rsid w:val="00586FF2"/>
    <w:rsid w:val="00587753"/>
    <w:rsid w:val="0059021E"/>
    <w:rsid w:val="00591154"/>
    <w:rsid w:val="005912BF"/>
    <w:rsid w:val="00591338"/>
    <w:rsid w:val="00592722"/>
    <w:rsid w:val="0059287A"/>
    <w:rsid w:val="00593C3D"/>
    <w:rsid w:val="00593C6F"/>
    <w:rsid w:val="00593F65"/>
    <w:rsid w:val="00594285"/>
    <w:rsid w:val="005949A6"/>
    <w:rsid w:val="00594C5A"/>
    <w:rsid w:val="00595486"/>
    <w:rsid w:val="00595624"/>
    <w:rsid w:val="005958CC"/>
    <w:rsid w:val="00597355"/>
    <w:rsid w:val="005A0194"/>
    <w:rsid w:val="005A1E55"/>
    <w:rsid w:val="005A3D93"/>
    <w:rsid w:val="005A4272"/>
    <w:rsid w:val="005A4D1B"/>
    <w:rsid w:val="005A53BE"/>
    <w:rsid w:val="005A5B91"/>
    <w:rsid w:val="005A6639"/>
    <w:rsid w:val="005A6CBB"/>
    <w:rsid w:val="005B07A5"/>
    <w:rsid w:val="005B0A5C"/>
    <w:rsid w:val="005B0A98"/>
    <w:rsid w:val="005B11D9"/>
    <w:rsid w:val="005B1A99"/>
    <w:rsid w:val="005B2924"/>
    <w:rsid w:val="005B567E"/>
    <w:rsid w:val="005C03F1"/>
    <w:rsid w:val="005C1532"/>
    <w:rsid w:val="005C2A9E"/>
    <w:rsid w:val="005C2FE4"/>
    <w:rsid w:val="005C3E72"/>
    <w:rsid w:val="005C41B8"/>
    <w:rsid w:val="005C550B"/>
    <w:rsid w:val="005C62C6"/>
    <w:rsid w:val="005C70BB"/>
    <w:rsid w:val="005C783F"/>
    <w:rsid w:val="005D0704"/>
    <w:rsid w:val="005D0B46"/>
    <w:rsid w:val="005D0FB5"/>
    <w:rsid w:val="005D1CD5"/>
    <w:rsid w:val="005D20BF"/>
    <w:rsid w:val="005D2CCA"/>
    <w:rsid w:val="005D4314"/>
    <w:rsid w:val="005D483D"/>
    <w:rsid w:val="005D5F52"/>
    <w:rsid w:val="005D6ACE"/>
    <w:rsid w:val="005D6C92"/>
    <w:rsid w:val="005E004C"/>
    <w:rsid w:val="005E0077"/>
    <w:rsid w:val="005E01D8"/>
    <w:rsid w:val="005E1A62"/>
    <w:rsid w:val="005E1E48"/>
    <w:rsid w:val="005E3A1F"/>
    <w:rsid w:val="005E452C"/>
    <w:rsid w:val="005E4D72"/>
    <w:rsid w:val="005E53CF"/>
    <w:rsid w:val="005E58D1"/>
    <w:rsid w:val="005E67EA"/>
    <w:rsid w:val="005E702A"/>
    <w:rsid w:val="005E731F"/>
    <w:rsid w:val="005E7A05"/>
    <w:rsid w:val="005E7D2A"/>
    <w:rsid w:val="005F0673"/>
    <w:rsid w:val="005F0B8C"/>
    <w:rsid w:val="005F14CD"/>
    <w:rsid w:val="005F167F"/>
    <w:rsid w:val="005F2536"/>
    <w:rsid w:val="005F2DBB"/>
    <w:rsid w:val="005F321B"/>
    <w:rsid w:val="005F3B98"/>
    <w:rsid w:val="005F4046"/>
    <w:rsid w:val="005F4123"/>
    <w:rsid w:val="005F4481"/>
    <w:rsid w:val="005F477E"/>
    <w:rsid w:val="005F7564"/>
    <w:rsid w:val="005F75A9"/>
    <w:rsid w:val="005F7963"/>
    <w:rsid w:val="005F79D9"/>
    <w:rsid w:val="00600259"/>
    <w:rsid w:val="00600D7C"/>
    <w:rsid w:val="00601F17"/>
    <w:rsid w:val="00605709"/>
    <w:rsid w:val="00605CD7"/>
    <w:rsid w:val="00606B6C"/>
    <w:rsid w:val="00607384"/>
    <w:rsid w:val="006103E0"/>
    <w:rsid w:val="006110C3"/>
    <w:rsid w:val="0061146A"/>
    <w:rsid w:val="00611CE6"/>
    <w:rsid w:val="00611DCA"/>
    <w:rsid w:val="00611E9D"/>
    <w:rsid w:val="00612720"/>
    <w:rsid w:val="006128BC"/>
    <w:rsid w:val="00612D61"/>
    <w:rsid w:val="00613235"/>
    <w:rsid w:val="0061427F"/>
    <w:rsid w:val="00614835"/>
    <w:rsid w:val="00615A87"/>
    <w:rsid w:val="00621411"/>
    <w:rsid w:val="00622459"/>
    <w:rsid w:val="00622B44"/>
    <w:rsid w:val="00623228"/>
    <w:rsid w:val="006243AB"/>
    <w:rsid w:val="00624E17"/>
    <w:rsid w:val="006260D5"/>
    <w:rsid w:val="006300E4"/>
    <w:rsid w:val="0063088D"/>
    <w:rsid w:val="006309B2"/>
    <w:rsid w:val="006309BD"/>
    <w:rsid w:val="00632170"/>
    <w:rsid w:val="0063402F"/>
    <w:rsid w:val="006347A2"/>
    <w:rsid w:val="00636259"/>
    <w:rsid w:val="006368FE"/>
    <w:rsid w:val="006370FD"/>
    <w:rsid w:val="00637257"/>
    <w:rsid w:val="006373C7"/>
    <w:rsid w:val="006375DC"/>
    <w:rsid w:val="00637F64"/>
    <w:rsid w:val="00640462"/>
    <w:rsid w:val="00640D78"/>
    <w:rsid w:val="006416C1"/>
    <w:rsid w:val="006426A0"/>
    <w:rsid w:val="00644BDC"/>
    <w:rsid w:val="0064599B"/>
    <w:rsid w:val="00646952"/>
    <w:rsid w:val="00646E45"/>
    <w:rsid w:val="006475AE"/>
    <w:rsid w:val="00647649"/>
    <w:rsid w:val="0065034A"/>
    <w:rsid w:val="00650750"/>
    <w:rsid w:val="00650813"/>
    <w:rsid w:val="00650D08"/>
    <w:rsid w:val="00651DC5"/>
    <w:rsid w:val="00652F2C"/>
    <w:rsid w:val="006534A9"/>
    <w:rsid w:val="006536E0"/>
    <w:rsid w:val="00654388"/>
    <w:rsid w:val="006565E0"/>
    <w:rsid w:val="00656603"/>
    <w:rsid w:val="006577CA"/>
    <w:rsid w:val="006578F0"/>
    <w:rsid w:val="00657922"/>
    <w:rsid w:val="0066054A"/>
    <w:rsid w:val="006606FD"/>
    <w:rsid w:val="006621FF"/>
    <w:rsid w:val="006634F7"/>
    <w:rsid w:val="00663718"/>
    <w:rsid w:val="00665B7E"/>
    <w:rsid w:val="00665E1D"/>
    <w:rsid w:val="006666E2"/>
    <w:rsid w:val="0066702B"/>
    <w:rsid w:val="006670B6"/>
    <w:rsid w:val="00670B55"/>
    <w:rsid w:val="006717AD"/>
    <w:rsid w:val="00671A8B"/>
    <w:rsid w:val="006721E7"/>
    <w:rsid w:val="0067236E"/>
    <w:rsid w:val="00673474"/>
    <w:rsid w:val="00674001"/>
    <w:rsid w:val="00674111"/>
    <w:rsid w:val="00674634"/>
    <w:rsid w:val="00675252"/>
    <w:rsid w:val="0067587E"/>
    <w:rsid w:val="006764A6"/>
    <w:rsid w:val="00677CDB"/>
    <w:rsid w:val="006800DB"/>
    <w:rsid w:val="0068030A"/>
    <w:rsid w:val="00680F5D"/>
    <w:rsid w:val="0068111F"/>
    <w:rsid w:val="00683123"/>
    <w:rsid w:val="0068384B"/>
    <w:rsid w:val="00686E6B"/>
    <w:rsid w:val="006905EB"/>
    <w:rsid w:val="00690A5F"/>
    <w:rsid w:val="00690B0D"/>
    <w:rsid w:val="00691D5C"/>
    <w:rsid w:val="0069249E"/>
    <w:rsid w:val="0069261B"/>
    <w:rsid w:val="00693A85"/>
    <w:rsid w:val="0069507E"/>
    <w:rsid w:val="00695CE0"/>
    <w:rsid w:val="00695E37"/>
    <w:rsid w:val="00696517"/>
    <w:rsid w:val="00696847"/>
    <w:rsid w:val="006A045B"/>
    <w:rsid w:val="006A1A9A"/>
    <w:rsid w:val="006A22E1"/>
    <w:rsid w:val="006A25C2"/>
    <w:rsid w:val="006A285A"/>
    <w:rsid w:val="006A2E79"/>
    <w:rsid w:val="006A375C"/>
    <w:rsid w:val="006A490C"/>
    <w:rsid w:val="006A4919"/>
    <w:rsid w:val="006A4A62"/>
    <w:rsid w:val="006A4A77"/>
    <w:rsid w:val="006A4B16"/>
    <w:rsid w:val="006A5A92"/>
    <w:rsid w:val="006A65AB"/>
    <w:rsid w:val="006A6DF2"/>
    <w:rsid w:val="006A7B36"/>
    <w:rsid w:val="006B38A7"/>
    <w:rsid w:val="006B3FFA"/>
    <w:rsid w:val="006B532A"/>
    <w:rsid w:val="006B5EAB"/>
    <w:rsid w:val="006B6368"/>
    <w:rsid w:val="006B65A6"/>
    <w:rsid w:val="006B68F8"/>
    <w:rsid w:val="006B7407"/>
    <w:rsid w:val="006C0E85"/>
    <w:rsid w:val="006C5ED0"/>
    <w:rsid w:val="006D048D"/>
    <w:rsid w:val="006D0670"/>
    <w:rsid w:val="006D10A9"/>
    <w:rsid w:val="006D13AE"/>
    <w:rsid w:val="006D2004"/>
    <w:rsid w:val="006D2515"/>
    <w:rsid w:val="006D3565"/>
    <w:rsid w:val="006D55EC"/>
    <w:rsid w:val="006D5F12"/>
    <w:rsid w:val="006D7852"/>
    <w:rsid w:val="006D7F16"/>
    <w:rsid w:val="006E2E3A"/>
    <w:rsid w:val="006E3176"/>
    <w:rsid w:val="006E35B3"/>
    <w:rsid w:val="006E3707"/>
    <w:rsid w:val="006E39A7"/>
    <w:rsid w:val="006E4153"/>
    <w:rsid w:val="006E45BD"/>
    <w:rsid w:val="006E5E75"/>
    <w:rsid w:val="006E6029"/>
    <w:rsid w:val="006E6CF9"/>
    <w:rsid w:val="006E6DEB"/>
    <w:rsid w:val="006E730B"/>
    <w:rsid w:val="006F1148"/>
    <w:rsid w:val="006F1D2E"/>
    <w:rsid w:val="006F2274"/>
    <w:rsid w:val="006F29FF"/>
    <w:rsid w:val="006F3E3A"/>
    <w:rsid w:val="006F4886"/>
    <w:rsid w:val="006F5CCB"/>
    <w:rsid w:val="006F5E73"/>
    <w:rsid w:val="006F62A3"/>
    <w:rsid w:val="006F65DA"/>
    <w:rsid w:val="006F67F6"/>
    <w:rsid w:val="006F72E0"/>
    <w:rsid w:val="006F756B"/>
    <w:rsid w:val="00700612"/>
    <w:rsid w:val="0070114D"/>
    <w:rsid w:val="0070178D"/>
    <w:rsid w:val="00701C11"/>
    <w:rsid w:val="0070258C"/>
    <w:rsid w:val="00702E4B"/>
    <w:rsid w:val="00703E11"/>
    <w:rsid w:val="0070591D"/>
    <w:rsid w:val="007063E3"/>
    <w:rsid w:val="00706694"/>
    <w:rsid w:val="00706C8D"/>
    <w:rsid w:val="00707B05"/>
    <w:rsid w:val="0071025E"/>
    <w:rsid w:val="00710857"/>
    <w:rsid w:val="00714741"/>
    <w:rsid w:val="00715081"/>
    <w:rsid w:val="00715174"/>
    <w:rsid w:val="00716D9D"/>
    <w:rsid w:val="00716FEF"/>
    <w:rsid w:val="00717563"/>
    <w:rsid w:val="00717580"/>
    <w:rsid w:val="00720679"/>
    <w:rsid w:val="00722978"/>
    <w:rsid w:val="0072456F"/>
    <w:rsid w:val="0072767C"/>
    <w:rsid w:val="00727D28"/>
    <w:rsid w:val="00730984"/>
    <w:rsid w:val="00732EB2"/>
    <w:rsid w:val="0073309C"/>
    <w:rsid w:val="007330DD"/>
    <w:rsid w:val="00733A17"/>
    <w:rsid w:val="00734198"/>
    <w:rsid w:val="00734A40"/>
    <w:rsid w:val="00735BD4"/>
    <w:rsid w:val="00735F9D"/>
    <w:rsid w:val="00736081"/>
    <w:rsid w:val="00740EE6"/>
    <w:rsid w:val="00741015"/>
    <w:rsid w:val="007411E7"/>
    <w:rsid w:val="00742BC6"/>
    <w:rsid w:val="00743666"/>
    <w:rsid w:val="007448F4"/>
    <w:rsid w:val="00744A4E"/>
    <w:rsid w:val="0074671A"/>
    <w:rsid w:val="007468EB"/>
    <w:rsid w:val="007476A5"/>
    <w:rsid w:val="007476FA"/>
    <w:rsid w:val="00747D79"/>
    <w:rsid w:val="00750039"/>
    <w:rsid w:val="00750A50"/>
    <w:rsid w:val="0075135A"/>
    <w:rsid w:val="007517BD"/>
    <w:rsid w:val="00751AE9"/>
    <w:rsid w:val="007541DE"/>
    <w:rsid w:val="0075435B"/>
    <w:rsid w:val="00754477"/>
    <w:rsid w:val="007547C5"/>
    <w:rsid w:val="00754E81"/>
    <w:rsid w:val="007550D0"/>
    <w:rsid w:val="00755DFF"/>
    <w:rsid w:val="00755F6A"/>
    <w:rsid w:val="00756A3A"/>
    <w:rsid w:val="00756B0A"/>
    <w:rsid w:val="00756F05"/>
    <w:rsid w:val="00757491"/>
    <w:rsid w:val="00760142"/>
    <w:rsid w:val="00760D11"/>
    <w:rsid w:val="00761B81"/>
    <w:rsid w:val="0076364A"/>
    <w:rsid w:val="00763FE9"/>
    <w:rsid w:val="007646AD"/>
    <w:rsid w:val="007649F7"/>
    <w:rsid w:val="007664F3"/>
    <w:rsid w:val="00770134"/>
    <w:rsid w:val="00770367"/>
    <w:rsid w:val="00770717"/>
    <w:rsid w:val="0077095A"/>
    <w:rsid w:val="00770BF6"/>
    <w:rsid w:val="00771B30"/>
    <w:rsid w:val="0077289E"/>
    <w:rsid w:val="00773D35"/>
    <w:rsid w:val="007748DD"/>
    <w:rsid w:val="00774C50"/>
    <w:rsid w:val="00775D56"/>
    <w:rsid w:val="007766CF"/>
    <w:rsid w:val="00777C35"/>
    <w:rsid w:val="00780CBB"/>
    <w:rsid w:val="00780CDD"/>
    <w:rsid w:val="00781320"/>
    <w:rsid w:val="0078138F"/>
    <w:rsid w:val="00781FE5"/>
    <w:rsid w:val="007826F6"/>
    <w:rsid w:val="007835D9"/>
    <w:rsid w:val="007857B5"/>
    <w:rsid w:val="007867BC"/>
    <w:rsid w:val="00787B90"/>
    <w:rsid w:val="007901C8"/>
    <w:rsid w:val="00791BBD"/>
    <w:rsid w:val="00792723"/>
    <w:rsid w:val="00792725"/>
    <w:rsid w:val="0079279C"/>
    <w:rsid w:val="00792898"/>
    <w:rsid w:val="007937B4"/>
    <w:rsid w:val="00795844"/>
    <w:rsid w:val="0079698F"/>
    <w:rsid w:val="00797C33"/>
    <w:rsid w:val="007A0FDA"/>
    <w:rsid w:val="007A20C3"/>
    <w:rsid w:val="007A26F2"/>
    <w:rsid w:val="007A2D57"/>
    <w:rsid w:val="007A3238"/>
    <w:rsid w:val="007A3581"/>
    <w:rsid w:val="007A3EAE"/>
    <w:rsid w:val="007A4570"/>
    <w:rsid w:val="007A4B52"/>
    <w:rsid w:val="007B0C7D"/>
    <w:rsid w:val="007B19AF"/>
    <w:rsid w:val="007B1CBA"/>
    <w:rsid w:val="007B2C3F"/>
    <w:rsid w:val="007B44CA"/>
    <w:rsid w:val="007B5503"/>
    <w:rsid w:val="007B60E2"/>
    <w:rsid w:val="007B63D3"/>
    <w:rsid w:val="007B7241"/>
    <w:rsid w:val="007C0CBD"/>
    <w:rsid w:val="007C1217"/>
    <w:rsid w:val="007C2198"/>
    <w:rsid w:val="007C21CD"/>
    <w:rsid w:val="007C3603"/>
    <w:rsid w:val="007C5257"/>
    <w:rsid w:val="007C5B55"/>
    <w:rsid w:val="007C604C"/>
    <w:rsid w:val="007D026B"/>
    <w:rsid w:val="007D028D"/>
    <w:rsid w:val="007D053F"/>
    <w:rsid w:val="007D0C05"/>
    <w:rsid w:val="007D1E25"/>
    <w:rsid w:val="007D2044"/>
    <w:rsid w:val="007D31BC"/>
    <w:rsid w:val="007D40F8"/>
    <w:rsid w:val="007D5A5D"/>
    <w:rsid w:val="007D5C3E"/>
    <w:rsid w:val="007D72EC"/>
    <w:rsid w:val="007D734F"/>
    <w:rsid w:val="007D7FAB"/>
    <w:rsid w:val="007E069E"/>
    <w:rsid w:val="007E1727"/>
    <w:rsid w:val="007E1FB1"/>
    <w:rsid w:val="007E2081"/>
    <w:rsid w:val="007E4767"/>
    <w:rsid w:val="007E50E0"/>
    <w:rsid w:val="007E5FED"/>
    <w:rsid w:val="007E74E8"/>
    <w:rsid w:val="007E765A"/>
    <w:rsid w:val="007E7BB5"/>
    <w:rsid w:val="007E7D14"/>
    <w:rsid w:val="007F03B4"/>
    <w:rsid w:val="007F1D1C"/>
    <w:rsid w:val="007F275D"/>
    <w:rsid w:val="007F34C8"/>
    <w:rsid w:val="007F3F9E"/>
    <w:rsid w:val="007F48E7"/>
    <w:rsid w:val="007F4E4F"/>
    <w:rsid w:val="007F6322"/>
    <w:rsid w:val="007F67E9"/>
    <w:rsid w:val="007F6819"/>
    <w:rsid w:val="007F7646"/>
    <w:rsid w:val="00800546"/>
    <w:rsid w:val="00801656"/>
    <w:rsid w:val="0080222B"/>
    <w:rsid w:val="00803073"/>
    <w:rsid w:val="00803397"/>
    <w:rsid w:val="00803D7B"/>
    <w:rsid w:val="00805B8E"/>
    <w:rsid w:val="00805E9C"/>
    <w:rsid w:val="00806BAD"/>
    <w:rsid w:val="0080789E"/>
    <w:rsid w:val="008110DD"/>
    <w:rsid w:val="00811F55"/>
    <w:rsid w:val="00812CD2"/>
    <w:rsid w:val="008136B4"/>
    <w:rsid w:val="00814CB7"/>
    <w:rsid w:val="00815318"/>
    <w:rsid w:val="00815F8D"/>
    <w:rsid w:val="00816445"/>
    <w:rsid w:val="00816D42"/>
    <w:rsid w:val="00820973"/>
    <w:rsid w:val="0082114F"/>
    <w:rsid w:val="00821323"/>
    <w:rsid w:val="0082301D"/>
    <w:rsid w:val="0082317C"/>
    <w:rsid w:val="00823515"/>
    <w:rsid w:val="00823D68"/>
    <w:rsid w:val="00824505"/>
    <w:rsid w:val="00824808"/>
    <w:rsid w:val="00824A87"/>
    <w:rsid w:val="00825348"/>
    <w:rsid w:val="0082633F"/>
    <w:rsid w:val="008263DE"/>
    <w:rsid w:val="00827EF0"/>
    <w:rsid w:val="00830B33"/>
    <w:rsid w:val="00831D6A"/>
    <w:rsid w:val="008320AF"/>
    <w:rsid w:val="00832B33"/>
    <w:rsid w:val="00832D60"/>
    <w:rsid w:val="008334F7"/>
    <w:rsid w:val="00833698"/>
    <w:rsid w:val="0083489E"/>
    <w:rsid w:val="008349A0"/>
    <w:rsid w:val="00836D70"/>
    <w:rsid w:val="008375D5"/>
    <w:rsid w:val="008378C1"/>
    <w:rsid w:val="00837DED"/>
    <w:rsid w:val="00842157"/>
    <w:rsid w:val="00843127"/>
    <w:rsid w:val="00844370"/>
    <w:rsid w:val="0084542F"/>
    <w:rsid w:val="00847D7E"/>
    <w:rsid w:val="008508A3"/>
    <w:rsid w:val="00850966"/>
    <w:rsid w:val="00850975"/>
    <w:rsid w:val="00850C5A"/>
    <w:rsid w:val="00851196"/>
    <w:rsid w:val="00851FB8"/>
    <w:rsid w:val="00852C55"/>
    <w:rsid w:val="00853398"/>
    <w:rsid w:val="0085446B"/>
    <w:rsid w:val="0085527A"/>
    <w:rsid w:val="00856862"/>
    <w:rsid w:val="00857BE9"/>
    <w:rsid w:val="00860233"/>
    <w:rsid w:val="00860A5F"/>
    <w:rsid w:val="008612A2"/>
    <w:rsid w:val="0086143F"/>
    <w:rsid w:val="0086157F"/>
    <w:rsid w:val="00861BCD"/>
    <w:rsid w:val="00864420"/>
    <w:rsid w:val="0086500A"/>
    <w:rsid w:val="0086515D"/>
    <w:rsid w:val="008659F2"/>
    <w:rsid w:val="00865B05"/>
    <w:rsid w:val="00865FAC"/>
    <w:rsid w:val="008663B3"/>
    <w:rsid w:val="008667EB"/>
    <w:rsid w:val="008668FE"/>
    <w:rsid w:val="00870241"/>
    <w:rsid w:val="00872BD1"/>
    <w:rsid w:val="00872F49"/>
    <w:rsid w:val="00873126"/>
    <w:rsid w:val="00876A91"/>
    <w:rsid w:val="00877351"/>
    <w:rsid w:val="008774CD"/>
    <w:rsid w:val="00877DB8"/>
    <w:rsid w:val="0088009B"/>
    <w:rsid w:val="00880789"/>
    <w:rsid w:val="008813F9"/>
    <w:rsid w:val="008814F7"/>
    <w:rsid w:val="0088352D"/>
    <w:rsid w:val="008866BF"/>
    <w:rsid w:val="008926DA"/>
    <w:rsid w:val="0089453B"/>
    <w:rsid w:val="00894B97"/>
    <w:rsid w:val="008958F8"/>
    <w:rsid w:val="008A002A"/>
    <w:rsid w:val="008A161E"/>
    <w:rsid w:val="008A1B14"/>
    <w:rsid w:val="008A368C"/>
    <w:rsid w:val="008A3D1A"/>
    <w:rsid w:val="008A4829"/>
    <w:rsid w:val="008A538C"/>
    <w:rsid w:val="008A551D"/>
    <w:rsid w:val="008A64F3"/>
    <w:rsid w:val="008A7EFB"/>
    <w:rsid w:val="008B2661"/>
    <w:rsid w:val="008B3ABC"/>
    <w:rsid w:val="008B3CFB"/>
    <w:rsid w:val="008B490A"/>
    <w:rsid w:val="008B5166"/>
    <w:rsid w:val="008B567C"/>
    <w:rsid w:val="008B5BB5"/>
    <w:rsid w:val="008B67F7"/>
    <w:rsid w:val="008B7DA6"/>
    <w:rsid w:val="008B7E99"/>
    <w:rsid w:val="008C021D"/>
    <w:rsid w:val="008C0667"/>
    <w:rsid w:val="008C09AA"/>
    <w:rsid w:val="008C0DAB"/>
    <w:rsid w:val="008C1DB8"/>
    <w:rsid w:val="008C3A42"/>
    <w:rsid w:val="008C4859"/>
    <w:rsid w:val="008C4D11"/>
    <w:rsid w:val="008C58B3"/>
    <w:rsid w:val="008C66E8"/>
    <w:rsid w:val="008C6FD0"/>
    <w:rsid w:val="008C7A85"/>
    <w:rsid w:val="008D0E38"/>
    <w:rsid w:val="008D16B1"/>
    <w:rsid w:val="008D2748"/>
    <w:rsid w:val="008D2A88"/>
    <w:rsid w:val="008D2B1E"/>
    <w:rsid w:val="008D4219"/>
    <w:rsid w:val="008D4782"/>
    <w:rsid w:val="008D50AC"/>
    <w:rsid w:val="008D520A"/>
    <w:rsid w:val="008D5E72"/>
    <w:rsid w:val="008D68D4"/>
    <w:rsid w:val="008D727B"/>
    <w:rsid w:val="008D7868"/>
    <w:rsid w:val="008E0607"/>
    <w:rsid w:val="008E0D59"/>
    <w:rsid w:val="008E13B9"/>
    <w:rsid w:val="008E3058"/>
    <w:rsid w:val="008E37F0"/>
    <w:rsid w:val="008E3871"/>
    <w:rsid w:val="008E4CF2"/>
    <w:rsid w:val="008E58E1"/>
    <w:rsid w:val="008E618D"/>
    <w:rsid w:val="008E69A8"/>
    <w:rsid w:val="008E7227"/>
    <w:rsid w:val="008F19A2"/>
    <w:rsid w:val="008F1F86"/>
    <w:rsid w:val="008F2942"/>
    <w:rsid w:val="008F2AEA"/>
    <w:rsid w:val="008F37AE"/>
    <w:rsid w:val="008F3BFD"/>
    <w:rsid w:val="008F4057"/>
    <w:rsid w:val="008F40E3"/>
    <w:rsid w:val="008F4BC8"/>
    <w:rsid w:val="008F5682"/>
    <w:rsid w:val="008F5CB8"/>
    <w:rsid w:val="008F5DBE"/>
    <w:rsid w:val="008F5DC5"/>
    <w:rsid w:val="008F63E2"/>
    <w:rsid w:val="008F72F1"/>
    <w:rsid w:val="008F7DE9"/>
    <w:rsid w:val="00900AAA"/>
    <w:rsid w:val="00900D70"/>
    <w:rsid w:val="00900E3E"/>
    <w:rsid w:val="009016F7"/>
    <w:rsid w:val="0090180C"/>
    <w:rsid w:val="0090200F"/>
    <w:rsid w:val="00903234"/>
    <w:rsid w:val="00903CAD"/>
    <w:rsid w:val="009045E3"/>
    <w:rsid w:val="0090558A"/>
    <w:rsid w:val="009058BF"/>
    <w:rsid w:val="009073F7"/>
    <w:rsid w:val="0090783D"/>
    <w:rsid w:val="009100D8"/>
    <w:rsid w:val="009102E3"/>
    <w:rsid w:val="00910FF9"/>
    <w:rsid w:val="00912012"/>
    <w:rsid w:val="0091203F"/>
    <w:rsid w:val="009128FA"/>
    <w:rsid w:val="0091337A"/>
    <w:rsid w:val="00914098"/>
    <w:rsid w:val="00914303"/>
    <w:rsid w:val="0091543B"/>
    <w:rsid w:val="0091621E"/>
    <w:rsid w:val="00916980"/>
    <w:rsid w:val="00916FFA"/>
    <w:rsid w:val="009224AB"/>
    <w:rsid w:val="00922799"/>
    <w:rsid w:val="00923BC3"/>
    <w:rsid w:val="00923F4C"/>
    <w:rsid w:val="009249C9"/>
    <w:rsid w:val="00925780"/>
    <w:rsid w:val="009258CA"/>
    <w:rsid w:val="00926C72"/>
    <w:rsid w:val="00927AD6"/>
    <w:rsid w:val="00932BA7"/>
    <w:rsid w:val="00933DFD"/>
    <w:rsid w:val="009344DE"/>
    <w:rsid w:val="00934D3B"/>
    <w:rsid w:val="00935CB2"/>
    <w:rsid w:val="009369D7"/>
    <w:rsid w:val="00937141"/>
    <w:rsid w:val="009375C0"/>
    <w:rsid w:val="00937D43"/>
    <w:rsid w:val="009429DD"/>
    <w:rsid w:val="00943957"/>
    <w:rsid w:val="00944B5F"/>
    <w:rsid w:val="00945143"/>
    <w:rsid w:val="0094520A"/>
    <w:rsid w:val="00945776"/>
    <w:rsid w:val="0094677E"/>
    <w:rsid w:val="00950169"/>
    <w:rsid w:val="00950CF2"/>
    <w:rsid w:val="00951B71"/>
    <w:rsid w:val="00953B03"/>
    <w:rsid w:val="00954754"/>
    <w:rsid w:val="00956642"/>
    <w:rsid w:val="00956F7E"/>
    <w:rsid w:val="00960650"/>
    <w:rsid w:val="009608AC"/>
    <w:rsid w:val="00961E93"/>
    <w:rsid w:val="009635FD"/>
    <w:rsid w:val="009638D2"/>
    <w:rsid w:val="009641C1"/>
    <w:rsid w:val="00964209"/>
    <w:rsid w:val="009649BC"/>
    <w:rsid w:val="00965188"/>
    <w:rsid w:val="0096519A"/>
    <w:rsid w:val="00967587"/>
    <w:rsid w:val="00967DC5"/>
    <w:rsid w:val="00970D49"/>
    <w:rsid w:val="00970D8A"/>
    <w:rsid w:val="00972B4C"/>
    <w:rsid w:val="009733F6"/>
    <w:rsid w:val="00973D8C"/>
    <w:rsid w:val="00974AE2"/>
    <w:rsid w:val="009750FD"/>
    <w:rsid w:val="00975401"/>
    <w:rsid w:val="0097560A"/>
    <w:rsid w:val="00975B73"/>
    <w:rsid w:val="009762F3"/>
    <w:rsid w:val="009766C6"/>
    <w:rsid w:val="00977262"/>
    <w:rsid w:val="00977D4D"/>
    <w:rsid w:val="00980AC4"/>
    <w:rsid w:val="0098183E"/>
    <w:rsid w:val="0098323F"/>
    <w:rsid w:val="009843C5"/>
    <w:rsid w:val="0098479B"/>
    <w:rsid w:val="00985FCD"/>
    <w:rsid w:val="00986072"/>
    <w:rsid w:val="00986158"/>
    <w:rsid w:val="00986662"/>
    <w:rsid w:val="00986A64"/>
    <w:rsid w:val="00986CF5"/>
    <w:rsid w:val="009870B5"/>
    <w:rsid w:val="009911AC"/>
    <w:rsid w:val="00991417"/>
    <w:rsid w:val="009922FE"/>
    <w:rsid w:val="009957B5"/>
    <w:rsid w:val="00995CA2"/>
    <w:rsid w:val="009969C7"/>
    <w:rsid w:val="00996A25"/>
    <w:rsid w:val="00996B26"/>
    <w:rsid w:val="009A133C"/>
    <w:rsid w:val="009A4174"/>
    <w:rsid w:val="009A476F"/>
    <w:rsid w:val="009A48EB"/>
    <w:rsid w:val="009A4EF1"/>
    <w:rsid w:val="009A541B"/>
    <w:rsid w:val="009A54E6"/>
    <w:rsid w:val="009A5CF1"/>
    <w:rsid w:val="009A6DAA"/>
    <w:rsid w:val="009A7163"/>
    <w:rsid w:val="009B08C9"/>
    <w:rsid w:val="009B0BC9"/>
    <w:rsid w:val="009B0C60"/>
    <w:rsid w:val="009B1CA1"/>
    <w:rsid w:val="009B202D"/>
    <w:rsid w:val="009B4084"/>
    <w:rsid w:val="009B4549"/>
    <w:rsid w:val="009B48F1"/>
    <w:rsid w:val="009B4EC1"/>
    <w:rsid w:val="009B4F0C"/>
    <w:rsid w:val="009B58F3"/>
    <w:rsid w:val="009B6A5F"/>
    <w:rsid w:val="009B6AC2"/>
    <w:rsid w:val="009B7150"/>
    <w:rsid w:val="009B765C"/>
    <w:rsid w:val="009C0370"/>
    <w:rsid w:val="009C07BA"/>
    <w:rsid w:val="009C12CA"/>
    <w:rsid w:val="009C20EF"/>
    <w:rsid w:val="009C292E"/>
    <w:rsid w:val="009C2A5B"/>
    <w:rsid w:val="009C30C0"/>
    <w:rsid w:val="009C473E"/>
    <w:rsid w:val="009C5CEF"/>
    <w:rsid w:val="009C6400"/>
    <w:rsid w:val="009C6B89"/>
    <w:rsid w:val="009D00E0"/>
    <w:rsid w:val="009D0990"/>
    <w:rsid w:val="009D1DEF"/>
    <w:rsid w:val="009D36BA"/>
    <w:rsid w:val="009D4033"/>
    <w:rsid w:val="009D405A"/>
    <w:rsid w:val="009D46E8"/>
    <w:rsid w:val="009D5196"/>
    <w:rsid w:val="009D5BC3"/>
    <w:rsid w:val="009D63BA"/>
    <w:rsid w:val="009D6C0F"/>
    <w:rsid w:val="009D74BB"/>
    <w:rsid w:val="009E0D77"/>
    <w:rsid w:val="009E1BF4"/>
    <w:rsid w:val="009E2047"/>
    <w:rsid w:val="009E2171"/>
    <w:rsid w:val="009E3281"/>
    <w:rsid w:val="009E46AC"/>
    <w:rsid w:val="009E4F6B"/>
    <w:rsid w:val="009E5304"/>
    <w:rsid w:val="009E5565"/>
    <w:rsid w:val="009E5787"/>
    <w:rsid w:val="009E71CD"/>
    <w:rsid w:val="009F3637"/>
    <w:rsid w:val="009F38A0"/>
    <w:rsid w:val="009F47DB"/>
    <w:rsid w:val="009F4C35"/>
    <w:rsid w:val="009F6F4D"/>
    <w:rsid w:val="009F793B"/>
    <w:rsid w:val="009F7F27"/>
    <w:rsid w:val="00A0059D"/>
    <w:rsid w:val="00A005B8"/>
    <w:rsid w:val="00A009F6"/>
    <w:rsid w:val="00A00C8E"/>
    <w:rsid w:val="00A01198"/>
    <w:rsid w:val="00A021DF"/>
    <w:rsid w:val="00A02307"/>
    <w:rsid w:val="00A02315"/>
    <w:rsid w:val="00A02AC8"/>
    <w:rsid w:val="00A02BA4"/>
    <w:rsid w:val="00A047C9"/>
    <w:rsid w:val="00A05FB1"/>
    <w:rsid w:val="00A07A02"/>
    <w:rsid w:val="00A10057"/>
    <w:rsid w:val="00A109FE"/>
    <w:rsid w:val="00A10C4F"/>
    <w:rsid w:val="00A13376"/>
    <w:rsid w:val="00A13385"/>
    <w:rsid w:val="00A153C7"/>
    <w:rsid w:val="00A15ED7"/>
    <w:rsid w:val="00A171D3"/>
    <w:rsid w:val="00A1729A"/>
    <w:rsid w:val="00A204BE"/>
    <w:rsid w:val="00A21931"/>
    <w:rsid w:val="00A21BB5"/>
    <w:rsid w:val="00A2202B"/>
    <w:rsid w:val="00A230C0"/>
    <w:rsid w:val="00A23E54"/>
    <w:rsid w:val="00A23F15"/>
    <w:rsid w:val="00A26C3E"/>
    <w:rsid w:val="00A27F45"/>
    <w:rsid w:val="00A3055C"/>
    <w:rsid w:val="00A3080B"/>
    <w:rsid w:val="00A31CB0"/>
    <w:rsid w:val="00A325A6"/>
    <w:rsid w:val="00A325CD"/>
    <w:rsid w:val="00A33F60"/>
    <w:rsid w:val="00A34F3C"/>
    <w:rsid w:val="00A360D2"/>
    <w:rsid w:val="00A363D1"/>
    <w:rsid w:val="00A36C2D"/>
    <w:rsid w:val="00A374F7"/>
    <w:rsid w:val="00A37A92"/>
    <w:rsid w:val="00A37F9C"/>
    <w:rsid w:val="00A40631"/>
    <w:rsid w:val="00A40942"/>
    <w:rsid w:val="00A4208E"/>
    <w:rsid w:val="00A4282E"/>
    <w:rsid w:val="00A42FE4"/>
    <w:rsid w:val="00A44AF4"/>
    <w:rsid w:val="00A45691"/>
    <w:rsid w:val="00A4600A"/>
    <w:rsid w:val="00A460A4"/>
    <w:rsid w:val="00A46FAB"/>
    <w:rsid w:val="00A47051"/>
    <w:rsid w:val="00A47914"/>
    <w:rsid w:val="00A5013B"/>
    <w:rsid w:val="00A507E7"/>
    <w:rsid w:val="00A50EE3"/>
    <w:rsid w:val="00A51ECF"/>
    <w:rsid w:val="00A52197"/>
    <w:rsid w:val="00A52855"/>
    <w:rsid w:val="00A53639"/>
    <w:rsid w:val="00A544BB"/>
    <w:rsid w:val="00A5523C"/>
    <w:rsid w:val="00A55F09"/>
    <w:rsid w:val="00A56802"/>
    <w:rsid w:val="00A56E97"/>
    <w:rsid w:val="00A57147"/>
    <w:rsid w:val="00A57C4B"/>
    <w:rsid w:val="00A57DE4"/>
    <w:rsid w:val="00A6041C"/>
    <w:rsid w:val="00A60633"/>
    <w:rsid w:val="00A60A32"/>
    <w:rsid w:val="00A60AB3"/>
    <w:rsid w:val="00A61417"/>
    <w:rsid w:val="00A62206"/>
    <w:rsid w:val="00A62933"/>
    <w:rsid w:val="00A637BA"/>
    <w:rsid w:val="00A637DE"/>
    <w:rsid w:val="00A638C0"/>
    <w:rsid w:val="00A6560C"/>
    <w:rsid w:val="00A65C1A"/>
    <w:rsid w:val="00A65F12"/>
    <w:rsid w:val="00A660AA"/>
    <w:rsid w:val="00A67FA6"/>
    <w:rsid w:val="00A707AC"/>
    <w:rsid w:val="00A707D8"/>
    <w:rsid w:val="00A72195"/>
    <w:rsid w:val="00A7285E"/>
    <w:rsid w:val="00A74B6C"/>
    <w:rsid w:val="00A76773"/>
    <w:rsid w:val="00A7734F"/>
    <w:rsid w:val="00A806D5"/>
    <w:rsid w:val="00A81195"/>
    <w:rsid w:val="00A845FD"/>
    <w:rsid w:val="00A8570B"/>
    <w:rsid w:val="00A85EDF"/>
    <w:rsid w:val="00A91D98"/>
    <w:rsid w:val="00A92D40"/>
    <w:rsid w:val="00A93DEF"/>
    <w:rsid w:val="00A93F3F"/>
    <w:rsid w:val="00A941C2"/>
    <w:rsid w:val="00A94351"/>
    <w:rsid w:val="00A94AE5"/>
    <w:rsid w:val="00A96883"/>
    <w:rsid w:val="00A97283"/>
    <w:rsid w:val="00AA2606"/>
    <w:rsid w:val="00AA3CD6"/>
    <w:rsid w:val="00AA524E"/>
    <w:rsid w:val="00AA5275"/>
    <w:rsid w:val="00AA6EF6"/>
    <w:rsid w:val="00AA77F8"/>
    <w:rsid w:val="00AA78AA"/>
    <w:rsid w:val="00AA7C10"/>
    <w:rsid w:val="00AA7CBE"/>
    <w:rsid w:val="00AB0C54"/>
    <w:rsid w:val="00AB15C2"/>
    <w:rsid w:val="00AB248F"/>
    <w:rsid w:val="00AB293E"/>
    <w:rsid w:val="00AB3B8D"/>
    <w:rsid w:val="00AB41C7"/>
    <w:rsid w:val="00AB5647"/>
    <w:rsid w:val="00AB5B32"/>
    <w:rsid w:val="00AB64D1"/>
    <w:rsid w:val="00AB670A"/>
    <w:rsid w:val="00AB6716"/>
    <w:rsid w:val="00AB6A20"/>
    <w:rsid w:val="00AB765B"/>
    <w:rsid w:val="00AC1479"/>
    <w:rsid w:val="00AC1602"/>
    <w:rsid w:val="00AC16AA"/>
    <w:rsid w:val="00AC174F"/>
    <w:rsid w:val="00AC243D"/>
    <w:rsid w:val="00AC24AD"/>
    <w:rsid w:val="00AC2BC0"/>
    <w:rsid w:val="00AC6660"/>
    <w:rsid w:val="00AC6BC4"/>
    <w:rsid w:val="00AC6CBC"/>
    <w:rsid w:val="00AD1438"/>
    <w:rsid w:val="00AD1575"/>
    <w:rsid w:val="00AD171B"/>
    <w:rsid w:val="00AD1972"/>
    <w:rsid w:val="00AD1C97"/>
    <w:rsid w:val="00AD20FE"/>
    <w:rsid w:val="00AD2A98"/>
    <w:rsid w:val="00AD3727"/>
    <w:rsid w:val="00AD4AD7"/>
    <w:rsid w:val="00AD502A"/>
    <w:rsid w:val="00AD5323"/>
    <w:rsid w:val="00AD7915"/>
    <w:rsid w:val="00AD7937"/>
    <w:rsid w:val="00AE0412"/>
    <w:rsid w:val="00AE07DD"/>
    <w:rsid w:val="00AE35CC"/>
    <w:rsid w:val="00AE3816"/>
    <w:rsid w:val="00AE3818"/>
    <w:rsid w:val="00AE42BE"/>
    <w:rsid w:val="00AE4529"/>
    <w:rsid w:val="00AE5DA9"/>
    <w:rsid w:val="00AE7354"/>
    <w:rsid w:val="00AE7F4C"/>
    <w:rsid w:val="00AF20B6"/>
    <w:rsid w:val="00AF3576"/>
    <w:rsid w:val="00AF3E9A"/>
    <w:rsid w:val="00AF4637"/>
    <w:rsid w:val="00AF5237"/>
    <w:rsid w:val="00AF575F"/>
    <w:rsid w:val="00AF5C99"/>
    <w:rsid w:val="00AF5D43"/>
    <w:rsid w:val="00AF648D"/>
    <w:rsid w:val="00AF6560"/>
    <w:rsid w:val="00AF7534"/>
    <w:rsid w:val="00AF76F6"/>
    <w:rsid w:val="00AF7914"/>
    <w:rsid w:val="00B01D99"/>
    <w:rsid w:val="00B01E5B"/>
    <w:rsid w:val="00B028F7"/>
    <w:rsid w:val="00B03CD6"/>
    <w:rsid w:val="00B0416A"/>
    <w:rsid w:val="00B0536C"/>
    <w:rsid w:val="00B05BF0"/>
    <w:rsid w:val="00B064A6"/>
    <w:rsid w:val="00B0699E"/>
    <w:rsid w:val="00B069A8"/>
    <w:rsid w:val="00B06F3C"/>
    <w:rsid w:val="00B06F9E"/>
    <w:rsid w:val="00B10F2C"/>
    <w:rsid w:val="00B116F2"/>
    <w:rsid w:val="00B11A40"/>
    <w:rsid w:val="00B11EF4"/>
    <w:rsid w:val="00B15674"/>
    <w:rsid w:val="00B162BA"/>
    <w:rsid w:val="00B17F99"/>
    <w:rsid w:val="00B20BFA"/>
    <w:rsid w:val="00B21222"/>
    <w:rsid w:val="00B212B8"/>
    <w:rsid w:val="00B21573"/>
    <w:rsid w:val="00B215BD"/>
    <w:rsid w:val="00B23E77"/>
    <w:rsid w:val="00B2443C"/>
    <w:rsid w:val="00B24A65"/>
    <w:rsid w:val="00B24F23"/>
    <w:rsid w:val="00B2532E"/>
    <w:rsid w:val="00B26E34"/>
    <w:rsid w:val="00B27B25"/>
    <w:rsid w:val="00B27B57"/>
    <w:rsid w:val="00B3064D"/>
    <w:rsid w:val="00B32B4A"/>
    <w:rsid w:val="00B332E9"/>
    <w:rsid w:val="00B34D86"/>
    <w:rsid w:val="00B358DF"/>
    <w:rsid w:val="00B35D57"/>
    <w:rsid w:val="00B36563"/>
    <w:rsid w:val="00B36806"/>
    <w:rsid w:val="00B3746B"/>
    <w:rsid w:val="00B374F5"/>
    <w:rsid w:val="00B40042"/>
    <w:rsid w:val="00B40C28"/>
    <w:rsid w:val="00B411C0"/>
    <w:rsid w:val="00B415C9"/>
    <w:rsid w:val="00B428C5"/>
    <w:rsid w:val="00B4360B"/>
    <w:rsid w:val="00B444C0"/>
    <w:rsid w:val="00B45452"/>
    <w:rsid w:val="00B472A2"/>
    <w:rsid w:val="00B479A2"/>
    <w:rsid w:val="00B50524"/>
    <w:rsid w:val="00B50D63"/>
    <w:rsid w:val="00B510D3"/>
    <w:rsid w:val="00B52707"/>
    <w:rsid w:val="00B53398"/>
    <w:rsid w:val="00B53F80"/>
    <w:rsid w:val="00B5401C"/>
    <w:rsid w:val="00B5466E"/>
    <w:rsid w:val="00B5573D"/>
    <w:rsid w:val="00B55FF6"/>
    <w:rsid w:val="00B567D5"/>
    <w:rsid w:val="00B56BF3"/>
    <w:rsid w:val="00B57366"/>
    <w:rsid w:val="00B573CD"/>
    <w:rsid w:val="00B57700"/>
    <w:rsid w:val="00B601B2"/>
    <w:rsid w:val="00B60C57"/>
    <w:rsid w:val="00B61CAD"/>
    <w:rsid w:val="00B61E9F"/>
    <w:rsid w:val="00B62B3E"/>
    <w:rsid w:val="00B62C54"/>
    <w:rsid w:val="00B62F92"/>
    <w:rsid w:val="00B630DC"/>
    <w:rsid w:val="00B63174"/>
    <w:rsid w:val="00B63429"/>
    <w:rsid w:val="00B63B71"/>
    <w:rsid w:val="00B63C2C"/>
    <w:rsid w:val="00B65201"/>
    <w:rsid w:val="00B662DE"/>
    <w:rsid w:val="00B66469"/>
    <w:rsid w:val="00B66996"/>
    <w:rsid w:val="00B67CC1"/>
    <w:rsid w:val="00B67F8E"/>
    <w:rsid w:val="00B707A6"/>
    <w:rsid w:val="00B70E9F"/>
    <w:rsid w:val="00B71F2F"/>
    <w:rsid w:val="00B71FC5"/>
    <w:rsid w:val="00B73862"/>
    <w:rsid w:val="00B747E9"/>
    <w:rsid w:val="00B748F1"/>
    <w:rsid w:val="00B768E9"/>
    <w:rsid w:val="00B76D1B"/>
    <w:rsid w:val="00B76EAB"/>
    <w:rsid w:val="00B80B9D"/>
    <w:rsid w:val="00B82222"/>
    <w:rsid w:val="00B835B8"/>
    <w:rsid w:val="00B83D23"/>
    <w:rsid w:val="00B84172"/>
    <w:rsid w:val="00B8453C"/>
    <w:rsid w:val="00B85472"/>
    <w:rsid w:val="00B8733E"/>
    <w:rsid w:val="00B905D5"/>
    <w:rsid w:val="00B912BD"/>
    <w:rsid w:val="00B938A0"/>
    <w:rsid w:val="00B93FB8"/>
    <w:rsid w:val="00B94A9F"/>
    <w:rsid w:val="00B954FC"/>
    <w:rsid w:val="00B95B9C"/>
    <w:rsid w:val="00B95BD0"/>
    <w:rsid w:val="00B95C3A"/>
    <w:rsid w:val="00B963A3"/>
    <w:rsid w:val="00B96DF9"/>
    <w:rsid w:val="00B97D13"/>
    <w:rsid w:val="00B97F2B"/>
    <w:rsid w:val="00BA0294"/>
    <w:rsid w:val="00BA0C4A"/>
    <w:rsid w:val="00BA141A"/>
    <w:rsid w:val="00BA1800"/>
    <w:rsid w:val="00BA4560"/>
    <w:rsid w:val="00BA4759"/>
    <w:rsid w:val="00BA4871"/>
    <w:rsid w:val="00BA57F4"/>
    <w:rsid w:val="00BA5B2E"/>
    <w:rsid w:val="00BA6F52"/>
    <w:rsid w:val="00BA7083"/>
    <w:rsid w:val="00BA75F4"/>
    <w:rsid w:val="00BA78FB"/>
    <w:rsid w:val="00BB080F"/>
    <w:rsid w:val="00BB08E6"/>
    <w:rsid w:val="00BB294B"/>
    <w:rsid w:val="00BB2F45"/>
    <w:rsid w:val="00BB3775"/>
    <w:rsid w:val="00BB39A1"/>
    <w:rsid w:val="00BB3EE1"/>
    <w:rsid w:val="00BB4336"/>
    <w:rsid w:val="00BB4AA3"/>
    <w:rsid w:val="00BB4D4B"/>
    <w:rsid w:val="00BB5201"/>
    <w:rsid w:val="00BB5329"/>
    <w:rsid w:val="00BB673F"/>
    <w:rsid w:val="00BB6AB2"/>
    <w:rsid w:val="00BB7D80"/>
    <w:rsid w:val="00BC102D"/>
    <w:rsid w:val="00BC1933"/>
    <w:rsid w:val="00BC1C82"/>
    <w:rsid w:val="00BC1E6A"/>
    <w:rsid w:val="00BC1FDA"/>
    <w:rsid w:val="00BC2A97"/>
    <w:rsid w:val="00BC37B1"/>
    <w:rsid w:val="00BC38AD"/>
    <w:rsid w:val="00BC3BA2"/>
    <w:rsid w:val="00BC5942"/>
    <w:rsid w:val="00BC7304"/>
    <w:rsid w:val="00BC7EEB"/>
    <w:rsid w:val="00BD1419"/>
    <w:rsid w:val="00BD1E8C"/>
    <w:rsid w:val="00BD21D7"/>
    <w:rsid w:val="00BD28C5"/>
    <w:rsid w:val="00BD359D"/>
    <w:rsid w:val="00BD48D6"/>
    <w:rsid w:val="00BD4CCC"/>
    <w:rsid w:val="00BD4CD8"/>
    <w:rsid w:val="00BD665E"/>
    <w:rsid w:val="00BD6671"/>
    <w:rsid w:val="00BD751A"/>
    <w:rsid w:val="00BE093D"/>
    <w:rsid w:val="00BE108E"/>
    <w:rsid w:val="00BE16D5"/>
    <w:rsid w:val="00BE27EC"/>
    <w:rsid w:val="00BE282B"/>
    <w:rsid w:val="00BE35CA"/>
    <w:rsid w:val="00BE3F54"/>
    <w:rsid w:val="00BE4527"/>
    <w:rsid w:val="00BE5188"/>
    <w:rsid w:val="00BE5945"/>
    <w:rsid w:val="00BE6E76"/>
    <w:rsid w:val="00BE7392"/>
    <w:rsid w:val="00BE774B"/>
    <w:rsid w:val="00BE792E"/>
    <w:rsid w:val="00BE7934"/>
    <w:rsid w:val="00BE7EFD"/>
    <w:rsid w:val="00BF2B19"/>
    <w:rsid w:val="00BF33A2"/>
    <w:rsid w:val="00BF3CB2"/>
    <w:rsid w:val="00BF450E"/>
    <w:rsid w:val="00BF46D6"/>
    <w:rsid w:val="00BF4C2E"/>
    <w:rsid w:val="00BF5BC5"/>
    <w:rsid w:val="00BF5FBC"/>
    <w:rsid w:val="00BF6A14"/>
    <w:rsid w:val="00C00032"/>
    <w:rsid w:val="00C02A9E"/>
    <w:rsid w:val="00C02EE7"/>
    <w:rsid w:val="00C03348"/>
    <w:rsid w:val="00C03E0B"/>
    <w:rsid w:val="00C0443B"/>
    <w:rsid w:val="00C063EF"/>
    <w:rsid w:val="00C064BC"/>
    <w:rsid w:val="00C10FEA"/>
    <w:rsid w:val="00C11E58"/>
    <w:rsid w:val="00C14354"/>
    <w:rsid w:val="00C15323"/>
    <w:rsid w:val="00C15AE4"/>
    <w:rsid w:val="00C16A36"/>
    <w:rsid w:val="00C16D53"/>
    <w:rsid w:val="00C16F2F"/>
    <w:rsid w:val="00C170E6"/>
    <w:rsid w:val="00C1748B"/>
    <w:rsid w:val="00C17943"/>
    <w:rsid w:val="00C2046F"/>
    <w:rsid w:val="00C208C9"/>
    <w:rsid w:val="00C2151C"/>
    <w:rsid w:val="00C21734"/>
    <w:rsid w:val="00C22584"/>
    <w:rsid w:val="00C228FD"/>
    <w:rsid w:val="00C22B55"/>
    <w:rsid w:val="00C22C68"/>
    <w:rsid w:val="00C23B67"/>
    <w:rsid w:val="00C25C09"/>
    <w:rsid w:val="00C27D19"/>
    <w:rsid w:val="00C27F91"/>
    <w:rsid w:val="00C30237"/>
    <w:rsid w:val="00C32607"/>
    <w:rsid w:val="00C327C6"/>
    <w:rsid w:val="00C333A7"/>
    <w:rsid w:val="00C33DDD"/>
    <w:rsid w:val="00C34D77"/>
    <w:rsid w:val="00C35C7C"/>
    <w:rsid w:val="00C35F11"/>
    <w:rsid w:val="00C3697D"/>
    <w:rsid w:val="00C37284"/>
    <w:rsid w:val="00C37399"/>
    <w:rsid w:val="00C418C8"/>
    <w:rsid w:val="00C422F4"/>
    <w:rsid w:val="00C446D0"/>
    <w:rsid w:val="00C45E75"/>
    <w:rsid w:val="00C46F0D"/>
    <w:rsid w:val="00C46FF7"/>
    <w:rsid w:val="00C47934"/>
    <w:rsid w:val="00C5296A"/>
    <w:rsid w:val="00C52C77"/>
    <w:rsid w:val="00C53047"/>
    <w:rsid w:val="00C54D81"/>
    <w:rsid w:val="00C554BA"/>
    <w:rsid w:val="00C55BCD"/>
    <w:rsid w:val="00C55D47"/>
    <w:rsid w:val="00C5659D"/>
    <w:rsid w:val="00C570DA"/>
    <w:rsid w:val="00C571AA"/>
    <w:rsid w:val="00C602F5"/>
    <w:rsid w:val="00C60980"/>
    <w:rsid w:val="00C60C9D"/>
    <w:rsid w:val="00C6145F"/>
    <w:rsid w:val="00C61F87"/>
    <w:rsid w:val="00C6226E"/>
    <w:rsid w:val="00C62C03"/>
    <w:rsid w:val="00C636F3"/>
    <w:rsid w:val="00C65846"/>
    <w:rsid w:val="00C65D8F"/>
    <w:rsid w:val="00C676D6"/>
    <w:rsid w:val="00C701AD"/>
    <w:rsid w:val="00C702A6"/>
    <w:rsid w:val="00C70532"/>
    <w:rsid w:val="00C71567"/>
    <w:rsid w:val="00C71DBA"/>
    <w:rsid w:val="00C728C5"/>
    <w:rsid w:val="00C753CF"/>
    <w:rsid w:val="00C76B05"/>
    <w:rsid w:val="00C77340"/>
    <w:rsid w:val="00C77BD7"/>
    <w:rsid w:val="00C805B7"/>
    <w:rsid w:val="00C81081"/>
    <w:rsid w:val="00C81726"/>
    <w:rsid w:val="00C81C28"/>
    <w:rsid w:val="00C82855"/>
    <w:rsid w:val="00C830BE"/>
    <w:rsid w:val="00C8382B"/>
    <w:rsid w:val="00C83A73"/>
    <w:rsid w:val="00C840D0"/>
    <w:rsid w:val="00C8499C"/>
    <w:rsid w:val="00C872FB"/>
    <w:rsid w:val="00C87CF9"/>
    <w:rsid w:val="00C90C9E"/>
    <w:rsid w:val="00C92642"/>
    <w:rsid w:val="00C92B22"/>
    <w:rsid w:val="00C93AC1"/>
    <w:rsid w:val="00C9421E"/>
    <w:rsid w:val="00C94984"/>
    <w:rsid w:val="00C960D8"/>
    <w:rsid w:val="00C97210"/>
    <w:rsid w:val="00C97783"/>
    <w:rsid w:val="00CA1037"/>
    <w:rsid w:val="00CA1CDA"/>
    <w:rsid w:val="00CA23D7"/>
    <w:rsid w:val="00CA2575"/>
    <w:rsid w:val="00CA257D"/>
    <w:rsid w:val="00CA2A64"/>
    <w:rsid w:val="00CA30CC"/>
    <w:rsid w:val="00CA3533"/>
    <w:rsid w:val="00CA4732"/>
    <w:rsid w:val="00CA4A50"/>
    <w:rsid w:val="00CA5C2A"/>
    <w:rsid w:val="00CA6617"/>
    <w:rsid w:val="00CA7206"/>
    <w:rsid w:val="00CA7996"/>
    <w:rsid w:val="00CA7A7F"/>
    <w:rsid w:val="00CB07A8"/>
    <w:rsid w:val="00CB080D"/>
    <w:rsid w:val="00CB3DFB"/>
    <w:rsid w:val="00CB4F29"/>
    <w:rsid w:val="00CB73CE"/>
    <w:rsid w:val="00CC0282"/>
    <w:rsid w:val="00CC02BC"/>
    <w:rsid w:val="00CC0C84"/>
    <w:rsid w:val="00CC1267"/>
    <w:rsid w:val="00CC16E4"/>
    <w:rsid w:val="00CC2A2F"/>
    <w:rsid w:val="00CC472B"/>
    <w:rsid w:val="00CC6D43"/>
    <w:rsid w:val="00CD2B1C"/>
    <w:rsid w:val="00CD2BC9"/>
    <w:rsid w:val="00CD2F07"/>
    <w:rsid w:val="00CD3349"/>
    <w:rsid w:val="00CD43D7"/>
    <w:rsid w:val="00CD5C4F"/>
    <w:rsid w:val="00CE0474"/>
    <w:rsid w:val="00CE0B6C"/>
    <w:rsid w:val="00CE0ED4"/>
    <w:rsid w:val="00CE10E9"/>
    <w:rsid w:val="00CE2063"/>
    <w:rsid w:val="00CE211F"/>
    <w:rsid w:val="00CE22DA"/>
    <w:rsid w:val="00CE3377"/>
    <w:rsid w:val="00CE36D8"/>
    <w:rsid w:val="00CE3F38"/>
    <w:rsid w:val="00CE4D38"/>
    <w:rsid w:val="00CE505B"/>
    <w:rsid w:val="00CE5948"/>
    <w:rsid w:val="00CE5A7A"/>
    <w:rsid w:val="00CE5BD3"/>
    <w:rsid w:val="00CE7381"/>
    <w:rsid w:val="00CE74BF"/>
    <w:rsid w:val="00CE75FF"/>
    <w:rsid w:val="00CF0609"/>
    <w:rsid w:val="00CF0F73"/>
    <w:rsid w:val="00CF2306"/>
    <w:rsid w:val="00CF24D9"/>
    <w:rsid w:val="00CF2D07"/>
    <w:rsid w:val="00CF3545"/>
    <w:rsid w:val="00CF407D"/>
    <w:rsid w:val="00CF4789"/>
    <w:rsid w:val="00CF64E0"/>
    <w:rsid w:val="00CF7684"/>
    <w:rsid w:val="00D01746"/>
    <w:rsid w:val="00D01998"/>
    <w:rsid w:val="00D01C35"/>
    <w:rsid w:val="00D020C9"/>
    <w:rsid w:val="00D02812"/>
    <w:rsid w:val="00D02E73"/>
    <w:rsid w:val="00D033EB"/>
    <w:rsid w:val="00D03C2B"/>
    <w:rsid w:val="00D03EC3"/>
    <w:rsid w:val="00D04311"/>
    <w:rsid w:val="00D043E7"/>
    <w:rsid w:val="00D04DE6"/>
    <w:rsid w:val="00D05364"/>
    <w:rsid w:val="00D0672B"/>
    <w:rsid w:val="00D06791"/>
    <w:rsid w:val="00D06927"/>
    <w:rsid w:val="00D06CB2"/>
    <w:rsid w:val="00D06EFE"/>
    <w:rsid w:val="00D07087"/>
    <w:rsid w:val="00D07FC0"/>
    <w:rsid w:val="00D102EC"/>
    <w:rsid w:val="00D104BA"/>
    <w:rsid w:val="00D10537"/>
    <w:rsid w:val="00D10835"/>
    <w:rsid w:val="00D11FBB"/>
    <w:rsid w:val="00D12FCC"/>
    <w:rsid w:val="00D130D3"/>
    <w:rsid w:val="00D1368B"/>
    <w:rsid w:val="00D149B9"/>
    <w:rsid w:val="00D149EB"/>
    <w:rsid w:val="00D14B76"/>
    <w:rsid w:val="00D17148"/>
    <w:rsid w:val="00D17B6B"/>
    <w:rsid w:val="00D200BE"/>
    <w:rsid w:val="00D200EA"/>
    <w:rsid w:val="00D20F8B"/>
    <w:rsid w:val="00D210DD"/>
    <w:rsid w:val="00D216C7"/>
    <w:rsid w:val="00D2171F"/>
    <w:rsid w:val="00D224CD"/>
    <w:rsid w:val="00D22591"/>
    <w:rsid w:val="00D228F9"/>
    <w:rsid w:val="00D22B70"/>
    <w:rsid w:val="00D23C69"/>
    <w:rsid w:val="00D23D94"/>
    <w:rsid w:val="00D241BB"/>
    <w:rsid w:val="00D24B03"/>
    <w:rsid w:val="00D24B96"/>
    <w:rsid w:val="00D2557B"/>
    <w:rsid w:val="00D26E61"/>
    <w:rsid w:val="00D27073"/>
    <w:rsid w:val="00D305A0"/>
    <w:rsid w:val="00D307AF"/>
    <w:rsid w:val="00D3241C"/>
    <w:rsid w:val="00D3310F"/>
    <w:rsid w:val="00D33CB6"/>
    <w:rsid w:val="00D34AED"/>
    <w:rsid w:val="00D36029"/>
    <w:rsid w:val="00D36E43"/>
    <w:rsid w:val="00D36EEB"/>
    <w:rsid w:val="00D37004"/>
    <w:rsid w:val="00D37D85"/>
    <w:rsid w:val="00D37EE2"/>
    <w:rsid w:val="00D4022A"/>
    <w:rsid w:val="00D422DA"/>
    <w:rsid w:val="00D423E0"/>
    <w:rsid w:val="00D437BB"/>
    <w:rsid w:val="00D446B1"/>
    <w:rsid w:val="00D44E60"/>
    <w:rsid w:val="00D4528B"/>
    <w:rsid w:val="00D452B0"/>
    <w:rsid w:val="00D457CA"/>
    <w:rsid w:val="00D50D0E"/>
    <w:rsid w:val="00D5172E"/>
    <w:rsid w:val="00D51A38"/>
    <w:rsid w:val="00D51AF6"/>
    <w:rsid w:val="00D53028"/>
    <w:rsid w:val="00D5411C"/>
    <w:rsid w:val="00D556F3"/>
    <w:rsid w:val="00D56B4B"/>
    <w:rsid w:val="00D57027"/>
    <w:rsid w:val="00D57658"/>
    <w:rsid w:val="00D579A8"/>
    <w:rsid w:val="00D57B35"/>
    <w:rsid w:val="00D57D61"/>
    <w:rsid w:val="00D601AF"/>
    <w:rsid w:val="00D60519"/>
    <w:rsid w:val="00D61CB6"/>
    <w:rsid w:val="00D61E7A"/>
    <w:rsid w:val="00D6226F"/>
    <w:rsid w:val="00D62A07"/>
    <w:rsid w:val="00D62A3E"/>
    <w:rsid w:val="00D630B0"/>
    <w:rsid w:val="00D641FC"/>
    <w:rsid w:val="00D66C01"/>
    <w:rsid w:val="00D706D6"/>
    <w:rsid w:val="00D70D8C"/>
    <w:rsid w:val="00D71ED5"/>
    <w:rsid w:val="00D72095"/>
    <w:rsid w:val="00D729E3"/>
    <w:rsid w:val="00D74146"/>
    <w:rsid w:val="00D74A5E"/>
    <w:rsid w:val="00D751D1"/>
    <w:rsid w:val="00D757CD"/>
    <w:rsid w:val="00D759B5"/>
    <w:rsid w:val="00D75D57"/>
    <w:rsid w:val="00D772D4"/>
    <w:rsid w:val="00D77454"/>
    <w:rsid w:val="00D81122"/>
    <w:rsid w:val="00D815D3"/>
    <w:rsid w:val="00D819C0"/>
    <w:rsid w:val="00D82788"/>
    <w:rsid w:val="00D83E4D"/>
    <w:rsid w:val="00D86550"/>
    <w:rsid w:val="00D866CB"/>
    <w:rsid w:val="00D86CA1"/>
    <w:rsid w:val="00D8733B"/>
    <w:rsid w:val="00D903A2"/>
    <w:rsid w:val="00D90549"/>
    <w:rsid w:val="00D90711"/>
    <w:rsid w:val="00D90BE3"/>
    <w:rsid w:val="00D91278"/>
    <w:rsid w:val="00D92606"/>
    <w:rsid w:val="00D94851"/>
    <w:rsid w:val="00D94E12"/>
    <w:rsid w:val="00D971E5"/>
    <w:rsid w:val="00D97277"/>
    <w:rsid w:val="00D9731B"/>
    <w:rsid w:val="00D97FFC"/>
    <w:rsid w:val="00DA0241"/>
    <w:rsid w:val="00DA0297"/>
    <w:rsid w:val="00DA05D9"/>
    <w:rsid w:val="00DA0B0A"/>
    <w:rsid w:val="00DA0BAD"/>
    <w:rsid w:val="00DA19A2"/>
    <w:rsid w:val="00DA1DFE"/>
    <w:rsid w:val="00DA2255"/>
    <w:rsid w:val="00DA3664"/>
    <w:rsid w:val="00DA4C0E"/>
    <w:rsid w:val="00DA77EA"/>
    <w:rsid w:val="00DA792F"/>
    <w:rsid w:val="00DB46F6"/>
    <w:rsid w:val="00DB4EE5"/>
    <w:rsid w:val="00DB5C1A"/>
    <w:rsid w:val="00DB69A4"/>
    <w:rsid w:val="00DB6B20"/>
    <w:rsid w:val="00DB6ECC"/>
    <w:rsid w:val="00DC034F"/>
    <w:rsid w:val="00DC2B47"/>
    <w:rsid w:val="00DC2C8A"/>
    <w:rsid w:val="00DC2EBF"/>
    <w:rsid w:val="00DC2EFE"/>
    <w:rsid w:val="00DC5A26"/>
    <w:rsid w:val="00DC5C89"/>
    <w:rsid w:val="00DC6231"/>
    <w:rsid w:val="00DC65BF"/>
    <w:rsid w:val="00DC69FB"/>
    <w:rsid w:val="00DC6DD1"/>
    <w:rsid w:val="00DC6FF4"/>
    <w:rsid w:val="00DD0A44"/>
    <w:rsid w:val="00DD10AD"/>
    <w:rsid w:val="00DD2BF0"/>
    <w:rsid w:val="00DD3095"/>
    <w:rsid w:val="00DD3799"/>
    <w:rsid w:val="00DD4261"/>
    <w:rsid w:val="00DD4A76"/>
    <w:rsid w:val="00DD5177"/>
    <w:rsid w:val="00DD5615"/>
    <w:rsid w:val="00DD7596"/>
    <w:rsid w:val="00DD7A3A"/>
    <w:rsid w:val="00DE2264"/>
    <w:rsid w:val="00DE2B79"/>
    <w:rsid w:val="00DE3D35"/>
    <w:rsid w:val="00DE49D5"/>
    <w:rsid w:val="00DE6502"/>
    <w:rsid w:val="00DF099B"/>
    <w:rsid w:val="00DF18D9"/>
    <w:rsid w:val="00DF3710"/>
    <w:rsid w:val="00DF3CBE"/>
    <w:rsid w:val="00DF4A8C"/>
    <w:rsid w:val="00DF4E8E"/>
    <w:rsid w:val="00DF56E7"/>
    <w:rsid w:val="00DF5DB4"/>
    <w:rsid w:val="00DF7730"/>
    <w:rsid w:val="00E0028F"/>
    <w:rsid w:val="00E0072D"/>
    <w:rsid w:val="00E015B5"/>
    <w:rsid w:val="00E0276B"/>
    <w:rsid w:val="00E02FD0"/>
    <w:rsid w:val="00E03811"/>
    <w:rsid w:val="00E0584D"/>
    <w:rsid w:val="00E067BF"/>
    <w:rsid w:val="00E069E7"/>
    <w:rsid w:val="00E07472"/>
    <w:rsid w:val="00E07562"/>
    <w:rsid w:val="00E07AA9"/>
    <w:rsid w:val="00E1088D"/>
    <w:rsid w:val="00E10B4C"/>
    <w:rsid w:val="00E11935"/>
    <w:rsid w:val="00E13259"/>
    <w:rsid w:val="00E1476C"/>
    <w:rsid w:val="00E16BE6"/>
    <w:rsid w:val="00E16C24"/>
    <w:rsid w:val="00E17425"/>
    <w:rsid w:val="00E1798C"/>
    <w:rsid w:val="00E205D5"/>
    <w:rsid w:val="00E205DD"/>
    <w:rsid w:val="00E20EE6"/>
    <w:rsid w:val="00E21A7A"/>
    <w:rsid w:val="00E21D6D"/>
    <w:rsid w:val="00E22579"/>
    <w:rsid w:val="00E24B5F"/>
    <w:rsid w:val="00E25549"/>
    <w:rsid w:val="00E25E5F"/>
    <w:rsid w:val="00E25F48"/>
    <w:rsid w:val="00E26781"/>
    <w:rsid w:val="00E267DE"/>
    <w:rsid w:val="00E26F45"/>
    <w:rsid w:val="00E27528"/>
    <w:rsid w:val="00E27925"/>
    <w:rsid w:val="00E303E5"/>
    <w:rsid w:val="00E308FB"/>
    <w:rsid w:val="00E30ABC"/>
    <w:rsid w:val="00E32DDA"/>
    <w:rsid w:val="00E3343F"/>
    <w:rsid w:val="00E33700"/>
    <w:rsid w:val="00E338B7"/>
    <w:rsid w:val="00E33E76"/>
    <w:rsid w:val="00E35BFF"/>
    <w:rsid w:val="00E37D2C"/>
    <w:rsid w:val="00E41403"/>
    <w:rsid w:val="00E415B3"/>
    <w:rsid w:val="00E42472"/>
    <w:rsid w:val="00E42757"/>
    <w:rsid w:val="00E42958"/>
    <w:rsid w:val="00E4327B"/>
    <w:rsid w:val="00E45846"/>
    <w:rsid w:val="00E4589D"/>
    <w:rsid w:val="00E45AE4"/>
    <w:rsid w:val="00E46287"/>
    <w:rsid w:val="00E46BDA"/>
    <w:rsid w:val="00E47780"/>
    <w:rsid w:val="00E477BE"/>
    <w:rsid w:val="00E47A8B"/>
    <w:rsid w:val="00E47F6C"/>
    <w:rsid w:val="00E50476"/>
    <w:rsid w:val="00E509BF"/>
    <w:rsid w:val="00E5193C"/>
    <w:rsid w:val="00E527EA"/>
    <w:rsid w:val="00E52D35"/>
    <w:rsid w:val="00E53AC3"/>
    <w:rsid w:val="00E547FC"/>
    <w:rsid w:val="00E54C9E"/>
    <w:rsid w:val="00E55277"/>
    <w:rsid w:val="00E562B7"/>
    <w:rsid w:val="00E56555"/>
    <w:rsid w:val="00E56BD4"/>
    <w:rsid w:val="00E56E4E"/>
    <w:rsid w:val="00E5702B"/>
    <w:rsid w:val="00E57315"/>
    <w:rsid w:val="00E576EB"/>
    <w:rsid w:val="00E60570"/>
    <w:rsid w:val="00E60DEF"/>
    <w:rsid w:val="00E6111B"/>
    <w:rsid w:val="00E6189C"/>
    <w:rsid w:val="00E62B21"/>
    <w:rsid w:val="00E637E0"/>
    <w:rsid w:val="00E649F2"/>
    <w:rsid w:val="00E65AE6"/>
    <w:rsid w:val="00E661AC"/>
    <w:rsid w:val="00E67FD1"/>
    <w:rsid w:val="00E70904"/>
    <w:rsid w:val="00E70A8B"/>
    <w:rsid w:val="00E7177D"/>
    <w:rsid w:val="00E71EAD"/>
    <w:rsid w:val="00E72FB4"/>
    <w:rsid w:val="00E735B9"/>
    <w:rsid w:val="00E7425B"/>
    <w:rsid w:val="00E74306"/>
    <w:rsid w:val="00E748B2"/>
    <w:rsid w:val="00E748F7"/>
    <w:rsid w:val="00E74FD3"/>
    <w:rsid w:val="00E75064"/>
    <w:rsid w:val="00E75AF4"/>
    <w:rsid w:val="00E769DE"/>
    <w:rsid w:val="00E7720F"/>
    <w:rsid w:val="00E7780F"/>
    <w:rsid w:val="00E77AF4"/>
    <w:rsid w:val="00E80F99"/>
    <w:rsid w:val="00E82B79"/>
    <w:rsid w:val="00E84D03"/>
    <w:rsid w:val="00E8586F"/>
    <w:rsid w:val="00E8596B"/>
    <w:rsid w:val="00E85CAB"/>
    <w:rsid w:val="00E86685"/>
    <w:rsid w:val="00E906A5"/>
    <w:rsid w:val="00E90F41"/>
    <w:rsid w:val="00E910A0"/>
    <w:rsid w:val="00E91684"/>
    <w:rsid w:val="00E92F7E"/>
    <w:rsid w:val="00E93D1C"/>
    <w:rsid w:val="00E93E01"/>
    <w:rsid w:val="00E9415A"/>
    <w:rsid w:val="00E94ED1"/>
    <w:rsid w:val="00E957C6"/>
    <w:rsid w:val="00E95B9D"/>
    <w:rsid w:val="00E96D1F"/>
    <w:rsid w:val="00E96EAF"/>
    <w:rsid w:val="00E97FC7"/>
    <w:rsid w:val="00EA1191"/>
    <w:rsid w:val="00EA2D11"/>
    <w:rsid w:val="00EA4148"/>
    <w:rsid w:val="00EA43BF"/>
    <w:rsid w:val="00EA505C"/>
    <w:rsid w:val="00EA788D"/>
    <w:rsid w:val="00EA7936"/>
    <w:rsid w:val="00EA7D88"/>
    <w:rsid w:val="00EB0672"/>
    <w:rsid w:val="00EB1D60"/>
    <w:rsid w:val="00EB2135"/>
    <w:rsid w:val="00EB36E8"/>
    <w:rsid w:val="00EB4CDF"/>
    <w:rsid w:val="00EB4FD5"/>
    <w:rsid w:val="00EB7D0A"/>
    <w:rsid w:val="00EC0409"/>
    <w:rsid w:val="00EC0D4F"/>
    <w:rsid w:val="00EC24C6"/>
    <w:rsid w:val="00EC345B"/>
    <w:rsid w:val="00EC367A"/>
    <w:rsid w:val="00EC414F"/>
    <w:rsid w:val="00EC56D0"/>
    <w:rsid w:val="00EC5E09"/>
    <w:rsid w:val="00EC6051"/>
    <w:rsid w:val="00EC667B"/>
    <w:rsid w:val="00EC7C27"/>
    <w:rsid w:val="00EC7DE9"/>
    <w:rsid w:val="00EC7F9B"/>
    <w:rsid w:val="00ED03D9"/>
    <w:rsid w:val="00ED0875"/>
    <w:rsid w:val="00ED1A51"/>
    <w:rsid w:val="00ED1D65"/>
    <w:rsid w:val="00ED3265"/>
    <w:rsid w:val="00ED358A"/>
    <w:rsid w:val="00ED6FE1"/>
    <w:rsid w:val="00EE034B"/>
    <w:rsid w:val="00EE3B44"/>
    <w:rsid w:val="00EE5F5B"/>
    <w:rsid w:val="00EE60FB"/>
    <w:rsid w:val="00EE6114"/>
    <w:rsid w:val="00EE6309"/>
    <w:rsid w:val="00EF09BD"/>
    <w:rsid w:val="00EF0B9C"/>
    <w:rsid w:val="00EF21ED"/>
    <w:rsid w:val="00EF2BC6"/>
    <w:rsid w:val="00EF4910"/>
    <w:rsid w:val="00EF5714"/>
    <w:rsid w:val="00EF6A10"/>
    <w:rsid w:val="00EF7F75"/>
    <w:rsid w:val="00F006AC"/>
    <w:rsid w:val="00F020DA"/>
    <w:rsid w:val="00F02FCA"/>
    <w:rsid w:val="00F043A5"/>
    <w:rsid w:val="00F045C8"/>
    <w:rsid w:val="00F04795"/>
    <w:rsid w:val="00F11842"/>
    <w:rsid w:val="00F11B3C"/>
    <w:rsid w:val="00F12ABD"/>
    <w:rsid w:val="00F12C7C"/>
    <w:rsid w:val="00F13764"/>
    <w:rsid w:val="00F13C7F"/>
    <w:rsid w:val="00F14390"/>
    <w:rsid w:val="00F16204"/>
    <w:rsid w:val="00F210D6"/>
    <w:rsid w:val="00F21A21"/>
    <w:rsid w:val="00F22C8E"/>
    <w:rsid w:val="00F22EA3"/>
    <w:rsid w:val="00F23B4E"/>
    <w:rsid w:val="00F24D4D"/>
    <w:rsid w:val="00F25C3D"/>
    <w:rsid w:val="00F269E2"/>
    <w:rsid w:val="00F274D2"/>
    <w:rsid w:val="00F27578"/>
    <w:rsid w:val="00F316E7"/>
    <w:rsid w:val="00F32259"/>
    <w:rsid w:val="00F32554"/>
    <w:rsid w:val="00F32735"/>
    <w:rsid w:val="00F33912"/>
    <w:rsid w:val="00F35E71"/>
    <w:rsid w:val="00F374C6"/>
    <w:rsid w:val="00F379BA"/>
    <w:rsid w:val="00F40A55"/>
    <w:rsid w:val="00F40F92"/>
    <w:rsid w:val="00F41332"/>
    <w:rsid w:val="00F4234C"/>
    <w:rsid w:val="00F4244E"/>
    <w:rsid w:val="00F42C08"/>
    <w:rsid w:val="00F4436A"/>
    <w:rsid w:val="00F4445D"/>
    <w:rsid w:val="00F45509"/>
    <w:rsid w:val="00F45998"/>
    <w:rsid w:val="00F468D1"/>
    <w:rsid w:val="00F46CAF"/>
    <w:rsid w:val="00F50944"/>
    <w:rsid w:val="00F51BB2"/>
    <w:rsid w:val="00F51D0F"/>
    <w:rsid w:val="00F531A0"/>
    <w:rsid w:val="00F5415C"/>
    <w:rsid w:val="00F5431A"/>
    <w:rsid w:val="00F54879"/>
    <w:rsid w:val="00F54BE5"/>
    <w:rsid w:val="00F54E04"/>
    <w:rsid w:val="00F55393"/>
    <w:rsid w:val="00F56327"/>
    <w:rsid w:val="00F56BB4"/>
    <w:rsid w:val="00F61CAC"/>
    <w:rsid w:val="00F6276D"/>
    <w:rsid w:val="00F628F9"/>
    <w:rsid w:val="00F62EE6"/>
    <w:rsid w:val="00F62F29"/>
    <w:rsid w:val="00F63F45"/>
    <w:rsid w:val="00F6466F"/>
    <w:rsid w:val="00F65069"/>
    <w:rsid w:val="00F652E1"/>
    <w:rsid w:val="00F668BF"/>
    <w:rsid w:val="00F67549"/>
    <w:rsid w:val="00F70FBA"/>
    <w:rsid w:val="00F717B7"/>
    <w:rsid w:val="00F72587"/>
    <w:rsid w:val="00F7413C"/>
    <w:rsid w:val="00F74594"/>
    <w:rsid w:val="00F74FCB"/>
    <w:rsid w:val="00F76978"/>
    <w:rsid w:val="00F769E7"/>
    <w:rsid w:val="00F76B17"/>
    <w:rsid w:val="00F76CF7"/>
    <w:rsid w:val="00F77047"/>
    <w:rsid w:val="00F77069"/>
    <w:rsid w:val="00F77EC5"/>
    <w:rsid w:val="00F80611"/>
    <w:rsid w:val="00F80A7E"/>
    <w:rsid w:val="00F80CA3"/>
    <w:rsid w:val="00F81001"/>
    <w:rsid w:val="00F815A1"/>
    <w:rsid w:val="00F82879"/>
    <w:rsid w:val="00F82AC1"/>
    <w:rsid w:val="00F82E2E"/>
    <w:rsid w:val="00F8343F"/>
    <w:rsid w:val="00F835ED"/>
    <w:rsid w:val="00F85070"/>
    <w:rsid w:val="00F85317"/>
    <w:rsid w:val="00F85B6A"/>
    <w:rsid w:val="00F85C60"/>
    <w:rsid w:val="00F85FB2"/>
    <w:rsid w:val="00F86276"/>
    <w:rsid w:val="00F8718A"/>
    <w:rsid w:val="00F8738E"/>
    <w:rsid w:val="00F877F1"/>
    <w:rsid w:val="00F87893"/>
    <w:rsid w:val="00F90FBA"/>
    <w:rsid w:val="00F91641"/>
    <w:rsid w:val="00F91B93"/>
    <w:rsid w:val="00F9267F"/>
    <w:rsid w:val="00F93A96"/>
    <w:rsid w:val="00F94FE4"/>
    <w:rsid w:val="00F9510B"/>
    <w:rsid w:val="00F952B0"/>
    <w:rsid w:val="00F95469"/>
    <w:rsid w:val="00F9721E"/>
    <w:rsid w:val="00F97EC5"/>
    <w:rsid w:val="00FA0A4C"/>
    <w:rsid w:val="00FA126F"/>
    <w:rsid w:val="00FA1655"/>
    <w:rsid w:val="00FA1CB8"/>
    <w:rsid w:val="00FA40AA"/>
    <w:rsid w:val="00FA479C"/>
    <w:rsid w:val="00FA4E6A"/>
    <w:rsid w:val="00FA5037"/>
    <w:rsid w:val="00FA65C2"/>
    <w:rsid w:val="00FA7787"/>
    <w:rsid w:val="00FB0E62"/>
    <w:rsid w:val="00FB23EF"/>
    <w:rsid w:val="00FB2F27"/>
    <w:rsid w:val="00FB37B9"/>
    <w:rsid w:val="00FB572C"/>
    <w:rsid w:val="00FB5882"/>
    <w:rsid w:val="00FB652D"/>
    <w:rsid w:val="00FB7C90"/>
    <w:rsid w:val="00FC023B"/>
    <w:rsid w:val="00FC1B40"/>
    <w:rsid w:val="00FC2059"/>
    <w:rsid w:val="00FC28BA"/>
    <w:rsid w:val="00FC3A96"/>
    <w:rsid w:val="00FC4B19"/>
    <w:rsid w:val="00FC6374"/>
    <w:rsid w:val="00FC66FB"/>
    <w:rsid w:val="00FC6CEF"/>
    <w:rsid w:val="00FD0A01"/>
    <w:rsid w:val="00FD2DC3"/>
    <w:rsid w:val="00FD3819"/>
    <w:rsid w:val="00FD3F3D"/>
    <w:rsid w:val="00FD44E6"/>
    <w:rsid w:val="00FD48BD"/>
    <w:rsid w:val="00FD6AF7"/>
    <w:rsid w:val="00FD7945"/>
    <w:rsid w:val="00FE0DCB"/>
    <w:rsid w:val="00FE1175"/>
    <w:rsid w:val="00FE1B33"/>
    <w:rsid w:val="00FE2201"/>
    <w:rsid w:val="00FE42EE"/>
    <w:rsid w:val="00FE552C"/>
    <w:rsid w:val="00FE5C8E"/>
    <w:rsid w:val="00FE79E2"/>
    <w:rsid w:val="00FF1BAD"/>
    <w:rsid w:val="00FF1E50"/>
    <w:rsid w:val="00FF2663"/>
    <w:rsid w:val="00FF2AD8"/>
    <w:rsid w:val="00FF3A83"/>
    <w:rsid w:val="00FF3B69"/>
    <w:rsid w:val="00FF47BB"/>
    <w:rsid w:val="00FF5993"/>
    <w:rsid w:val="00FF6554"/>
    <w:rsid w:val="00FF667D"/>
    <w:rsid w:val="00FF6E62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</w:rPr>
  </w:style>
  <w:style w:type="paragraph" w:styleId="1">
    <w:name w:val="heading 1"/>
    <w:basedOn w:val="a"/>
    <w:next w:val="a"/>
    <w:qFormat/>
    <w:rsid w:val="005A4D1B"/>
    <w:pPr>
      <w:keepNext/>
      <w:spacing w:before="240" w:after="60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qFormat/>
    <w:rsid w:val="005727EA"/>
    <w:pPr>
      <w:keepNext/>
      <w:spacing w:before="240" w:after="60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qFormat/>
    <w:rsid w:val="006375DC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37179D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qFormat/>
    <w:rsid w:val="0037179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5A4D1B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8">
    <w:name w:val="heading 8"/>
    <w:basedOn w:val="a"/>
    <w:next w:val="a"/>
    <w:qFormat/>
    <w:rsid w:val="00065EF0"/>
    <w:pPr>
      <w:spacing w:before="240" w:after="60"/>
      <w:outlineLvl w:val="7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7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rsid w:val="006375DC"/>
    <w:pPr>
      <w:spacing w:after="120"/>
    </w:pPr>
  </w:style>
  <w:style w:type="paragraph" w:styleId="20">
    <w:name w:val="Body Text Indent 2"/>
    <w:basedOn w:val="a"/>
    <w:rsid w:val="006375DC"/>
    <w:pPr>
      <w:spacing w:after="120" w:line="480" w:lineRule="auto"/>
      <w:ind w:left="283"/>
    </w:pPr>
  </w:style>
  <w:style w:type="paragraph" w:styleId="30">
    <w:name w:val="Body Text Indent 3"/>
    <w:basedOn w:val="a"/>
    <w:rsid w:val="005727E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uiPriority w:val="59"/>
    <w:rsid w:val="00B50D6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1389F"/>
    <w:pPr>
      <w:spacing w:after="120"/>
      <w:ind w:left="283"/>
    </w:pPr>
  </w:style>
  <w:style w:type="paragraph" w:styleId="31">
    <w:name w:val="Body Text 3"/>
    <w:basedOn w:val="a"/>
    <w:rsid w:val="00E35BFF"/>
    <w:pPr>
      <w:spacing w:after="120"/>
    </w:pPr>
    <w:rPr>
      <w:sz w:val="16"/>
      <w:szCs w:val="16"/>
    </w:rPr>
  </w:style>
  <w:style w:type="paragraph" w:customStyle="1" w:styleId="Heading">
    <w:name w:val="Heading"/>
    <w:rsid w:val="005636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7">
    <w:name w:val="header"/>
    <w:basedOn w:val="a"/>
    <w:link w:val="a8"/>
    <w:uiPriority w:val="99"/>
    <w:rsid w:val="0037179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7179D"/>
    <w:pPr>
      <w:spacing w:after="120" w:line="480" w:lineRule="auto"/>
    </w:pPr>
  </w:style>
  <w:style w:type="character" w:styleId="a9">
    <w:name w:val="Hyperlink"/>
    <w:basedOn w:val="a0"/>
    <w:rsid w:val="00B912BD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1084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10848"/>
  </w:style>
  <w:style w:type="paragraph" w:styleId="ad">
    <w:name w:val="Normal (Web)"/>
    <w:basedOn w:val="a"/>
    <w:rsid w:val="002B11CD"/>
    <w:pPr>
      <w:widowControl/>
      <w:autoSpaceDE/>
      <w:autoSpaceDN/>
      <w:adjustRightInd/>
      <w:spacing w:before="100" w:beforeAutospacing="1" w:after="100" w:afterAutospacing="1"/>
      <w:ind w:left="150" w:firstLine="375"/>
    </w:pPr>
    <w:rPr>
      <w:b w:val="0"/>
      <w:bCs w:val="0"/>
      <w:i w:val="0"/>
      <w:iCs w:val="0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85C60"/>
    <w:pPr>
      <w:spacing w:line="221" w:lineRule="atLeast"/>
    </w:pPr>
    <w:rPr>
      <w:rFonts w:ascii="NewtonC" w:hAnsi="NewtonC"/>
      <w:color w:val="auto"/>
    </w:rPr>
  </w:style>
  <w:style w:type="paragraph" w:customStyle="1" w:styleId="ConsPlusNonformat">
    <w:name w:val="ConsPlusNonformat"/>
    <w:uiPriority w:val="99"/>
    <w:rsid w:val="00756A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15674"/>
    <w:rPr>
      <w:rFonts w:ascii="Arial" w:hAnsi="Arial" w:cs="Arial"/>
      <w:b/>
      <w:bCs/>
      <w:i/>
      <w:iCs/>
    </w:rPr>
  </w:style>
  <w:style w:type="character" w:styleId="ae">
    <w:name w:val="Emphasis"/>
    <w:basedOn w:val="a0"/>
    <w:qFormat/>
    <w:rsid w:val="00F13764"/>
    <w:rPr>
      <w:i/>
      <w:iCs/>
    </w:rPr>
  </w:style>
  <w:style w:type="paragraph" w:customStyle="1" w:styleId="ConsPlusNormal">
    <w:name w:val="ConsPlusNormal"/>
    <w:rsid w:val="00605CD7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0926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26B0"/>
    <w:rPr>
      <w:rFonts w:ascii="Tahoma" w:hAnsi="Tahoma" w:cs="Tahoma"/>
      <w:b/>
      <w:bCs/>
      <w:i/>
      <w:iCs/>
      <w:sz w:val="16"/>
      <w:szCs w:val="16"/>
    </w:rPr>
  </w:style>
  <w:style w:type="character" w:styleId="af1">
    <w:name w:val="Placeholder Text"/>
    <w:basedOn w:val="a0"/>
    <w:uiPriority w:val="99"/>
    <w:semiHidden/>
    <w:rsid w:val="007B1CBA"/>
    <w:rPr>
      <w:color w:val="808080"/>
    </w:rPr>
  </w:style>
  <w:style w:type="paragraph" w:customStyle="1" w:styleId="Style11">
    <w:name w:val="Style11"/>
    <w:basedOn w:val="a"/>
    <w:uiPriority w:val="99"/>
    <w:rsid w:val="008B490A"/>
    <w:pPr>
      <w:spacing w:line="278" w:lineRule="exact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FontStyle28">
    <w:name w:val="Font Style28"/>
    <w:basedOn w:val="a0"/>
    <w:uiPriority w:val="99"/>
    <w:rsid w:val="008B490A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8B49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uiPriority w:val="99"/>
    <w:rsid w:val="003601D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FontStyle27">
    <w:name w:val="Font Style27"/>
    <w:basedOn w:val="a0"/>
    <w:uiPriority w:val="99"/>
    <w:rsid w:val="003601D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601D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FontStyle29">
    <w:name w:val="Font Style29"/>
    <w:basedOn w:val="a0"/>
    <w:uiPriority w:val="99"/>
    <w:rsid w:val="003601D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a0"/>
    <w:uiPriority w:val="99"/>
    <w:rsid w:val="003601D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3601D4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styleId="af2">
    <w:name w:val="List Paragraph"/>
    <w:basedOn w:val="a"/>
    <w:uiPriority w:val="34"/>
    <w:qFormat/>
    <w:rsid w:val="001D1FE0"/>
    <w:pPr>
      <w:ind w:left="720"/>
      <w:contextualSpacing/>
    </w:pPr>
  </w:style>
  <w:style w:type="paragraph" w:styleId="af3">
    <w:name w:val="footnote text"/>
    <w:basedOn w:val="a"/>
    <w:link w:val="af4"/>
    <w:rsid w:val="00934D3B"/>
  </w:style>
  <w:style w:type="character" w:customStyle="1" w:styleId="af4">
    <w:name w:val="Текст сноски Знак"/>
    <w:basedOn w:val="a0"/>
    <w:link w:val="af3"/>
    <w:rsid w:val="00934D3B"/>
    <w:rPr>
      <w:rFonts w:ascii="Arial" w:hAnsi="Arial" w:cs="Arial"/>
      <w:b/>
      <w:bCs/>
      <w:i/>
      <w:iCs/>
    </w:rPr>
  </w:style>
  <w:style w:type="character" w:styleId="af5">
    <w:name w:val="footnote reference"/>
    <w:basedOn w:val="a0"/>
    <w:rsid w:val="00934D3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BF4C2E"/>
    <w:rPr>
      <w:rFonts w:ascii="Arial" w:hAnsi="Arial" w:cs="Arial"/>
      <w:b/>
      <w:bCs/>
      <w:i/>
      <w:iCs/>
    </w:rPr>
  </w:style>
  <w:style w:type="character" w:customStyle="1" w:styleId="a6">
    <w:name w:val="Основной текст с отступом Знак"/>
    <w:basedOn w:val="a0"/>
    <w:link w:val="a5"/>
    <w:rsid w:val="002421D0"/>
    <w:rPr>
      <w:rFonts w:ascii="Arial" w:hAnsi="Arial" w:cs="Arial"/>
      <w:b/>
      <w:bCs/>
      <w:i/>
      <w:iCs/>
    </w:rPr>
  </w:style>
  <w:style w:type="paragraph" w:customStyle="1" w:styleId="ConsPlusTitle">
    <w:name w:val="ConsPlusTitle"/>
    <w:rsid w:val="005942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Normal">
    <w:name w:val="Normal Знак"/>
    <w:basedOn w:val="a0"/>
    <w:link w:val="10"/>
    <w:locked/>
    <w:rsid w:val="00F9267F"/>
    <w:rPr>
      <w:snapToGrid w:val="0"/>
      <w:sz w:val="24"/>
    </w:rPr>
  </w:style>
  <w:style w:type="paragraph" w:customStyle="1" w:styleId="10">
    <w:name w:val="Обычный1"/>
    <w:link w:val="Normal"/>
    <w:rsid w:val="00F9267F"/>
    <w:pPr>
      <w:snapToGrid w:val="0"/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4616-C3EA-48E7-B6CC-CF15AE5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редприятия СТО ГТВ «Стандарты предприятия</vt:lpstr>
    </vt:vector>
  </TitlesOfParts>
  <Company>Gazprom transgaz Kaza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 СТО ГТВ «Стандарты предприятия</dc:title>
  <dc:creator>TO_UTS</dc:creator>
  <cp:lastModifiedBy>Гадельшин</cp:lastModifiedBy>
  <cp:revision>3</cp:revision>
  <cp:lastPrinted>2017-11-27T09:36:00Z</cp:lastPrinted>
  <dcterms:created xsi:type="dcterms:W3CDTF">2018-03-14T12:24:00Z</dcterms:created>
  <dcterms:modified xsi:type="dcterms:W3CDTF">2018-03-22T08:23:00Z</dcterms:modified>
</cp:coreProperties>
</file>